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618B" w14:textId="77777777" w:rsidR="003946B2" w:rsidRPr="003D650C" w:rsidRDefault="003946B2" w:rsidP="00121194">
      <w:pPr>
        <w:pStyle w:val="Heading1"/>
        <w:rPr>
          <w:rFonts w:ascii="Source Sans Pro" w:hAnsi="Source Sans Pro"/>
          <w:sz w:val="28"/>
          <w:szCs w:val="28"/>
        </w:rPr>
      </w:pPr>
      <w:bookmarkStart w:id="0" w:name="_Toc472081148"/>
      <w:bookmarkStart w:id="1" w:name="_Toc289242220"/>
      <w:bookmarkStart w:id="2" w:name="_Toc314105633"/>
      <w:bookmarkStart w:id="3" w:name="_Toc315359525"/>
      <w:bookmarkStart w:id="4" w:name="_Toc315406407"/>
      <w:bookmarkStart w:id="5" w:name="_Toc366159187"/>
      <w:bookmarkStart w:id="6" w:name="_Toc272338179"/>
      <w:r w:rsidRPr="003D650C">
        <w:rPr>
          <w:rFonts w:ascii="Source Sans Pro" w:hAnsi="Source Sans Pro"/>
          <w:sz w:val="28"/>
          <w:szCs w:val="28"/>
        </w:rPr>
        <w:t xml:space="preserve">Your </w:t>
      </w:r>
      <w:bookmarkEnd w:id="0"/>
      <w:r w:rsidR="00926311" w:rsidRPr="003D650C">
        <w:rPr>
          <w:rFonts w:ascii="Source Sans Pro" w:hAnsi="Source Sans Pro"/>
          <w:sz w:val="28"/>
          <w:szCs w:val="28"/>
        </w:rPr>
        <w:t>Financial Passport</w:t>
      </w:r>
    </w:p>
    <w:p w14:paraId="52401C1D" w14:textId="77777777" w:rsidR="003946B2" w:rsidRPr="003D650C" w:rsidRDefault="003946B2" w:rsidP="003946B2">
      <w:pPr>
        <w:rPr>
          <w:rFonts w:ascii="Source Sans Pro" w:hAnsi="Source Sans Pro" w:cstheme="minorHAnsi"/>
          <w:lang w:val="en-US" w:eastAsia="en-GB"/>
        </w:rPr>
      </w:pPr>
      <w:r w:rsidRPr="003D650C">
        <w:rPr>
          <w:rFonts w:ascii="Source Sans Pro" w:hAnsi="Source Sans Pro" w:cstheme="minorHAnsi"/>
          <w:lang w:val="en-US" w:eastAsia="en-GB"/>
        </w:rPr>
        <w:t>This part of the document sets out clearly where everything connected with your financial affairs</w:t>
      </w:r>
      <w:r w:rsidR="00424443" w:rsidRPr="003D650C">
        <w:rPr>
          <w:rFonts w:ascii="Source Sans Pro" w:hAnsi="Source Sans Pro" w:cstheme="minorHAnsi"/>
          <w:lang w:val="en-US" w:eastAsia="en-GB"/>
        </w:rPr>
        <w:t xml:space="preserve"> and personal details</w:t>
      </w:r>
      <w:r w:rsidRPr="003D650C">
        <w:rPr>
          <w:rFonts w:ascii="Source Sans Pro" w:hAnsi="Source Sans Pro" w:cstheme="minorHAnsi"/>
          <w:lang w:val="en-US" w:eastAsia="en-GB"/>
        </w:rPr>
        <w:t xml:space="preserve"> can be found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shd w:val="clear" w:color="auto" w:fill="ECEBF5"/>
        <w:tblLook w:val="04A0" w:firstRow="1" w:lastRow="0" w:firstColumn="1" w:lastColumn="0" w:noHBand="0" w:noVBand="1"/>
      </w:tblPr>
      <w:tblGrid>
        <w:gridCol w:w="3071"/>
        <w:gridCol w:w="5949"/>
      </w:tblGrid>
      <w:tr w:rsidR="003946B2" w:rsidRPr="003D650C" w14:paraId="20C6CC11" w14:textId="77777777" w:rsidTr="00424443">
        <w:trPr>
          <w:trHeight w:val="159"/>
        </w:trPr>
        <w:tc>
          <w:tcPr>
            <w:tcW w:w="3071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00835FE0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Date completed:</w:t>
            </w:r>
          </w:p>
        </w:tc>
        <w:tc>
          <w:tcPr>
            <w:tcW w:w="5949" w:type="dxa"/>
            <w:shd w:val="clear" w:color="auto" w:fill="auto"/>
            <w:tcMar>
              <w:top w:w="108" w:type="dxa"/>
            </w:tcMar>
            <w:vAlign w:val="center"/>
          </w:tcPr>
          <w:p w14:paraId="4B01D7F6" w14:textId="2E1166F2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</w:tbl>
    <w:p w14:paraId="058F6300" w14:textId="77777777" w:rsidR="00424443" w:rsidRPr="003D650C" w:rsidRDefault="00424443" w:rsidP="00424443">
      <w:pPr>
        <w:spacing w:after="0" w:line="240" w:lineRule="auto"/>
        <w:rPr>
          <w:rStyle w:val="Hyperlink"/>
          <w:rFonts w:ascii="Source Sans Pro" w:hAnsi="Source Sans Pro" w:cstheme="minorHAnsi"/>
        </w:rPr>
      </w:pPr>
    </w:p>
    <w:p w14:paraId="68D59AAA" w14:textId="77777777" w:rsidR="003946B2" w:rsidRPr="003D650C" w:rsidRDefault="003946B2" w:rsidP="00121194">
      <w:pPr>
        <w:pStyle w:val="Heading1"/>
        <w:rPr>
          <w:rFonts w:ascii="Source Sans Pro" w:hAnsi="Source Sans Pro"/>
          <w:sz w:val="24"/>
          <w:szCs w:val="24"/>
        </w:rPr>
      </w:pPr>
      <w:bookmarkStart w:id="7" w:name="_Toc472081149"/>
      <w:r w:rsidRPr="003D650C">
        <w:rPr>
          <w:rFonts w:ascii="Source Sans Pro" w:hAnsi="Source Sans Pro"/>
          <w:sz w:val="24"/>
          <w:szCs w:val="24"/>
        </w:rPr>
        <w:t>Information and assets of:</w:t>
      </w:r>
      <w:bookmarkEnd w:id="7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CEBF5"/>
        <w:tblLook w:val="04A0" w:firstRow="1" w:lastRow="0" w:firstColumn="1" w:lastColumn="0" w:noHBand="0" w:noVBand="1"/>
      </w:tblPr>
      <w:tblGrid>
        <w:gridCol w:w="3125"/>
        <w:gridCol w:w="5895"/>
      </w:tblGrid>
      <w:tr w:rsidR="003946B2" w:rsidRPr="003D650C" w14:paraId="5230C533" w14:textId="77777777" w:rsidTr="006648D5">
        <w:trPr>
          <w:trHeight w:val="319"/>
        </w:trPr>
        <w:tc>
          <w:tcPr>
            <w:tcW w:w="3130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659B5747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Name:</w:t>
            </w:r>
          </w:p>
        </w:tc>
        <w:tc>
          <w:tcPr>
            <w:tcW w:w="5909" w:type="dxa"/>
            <w:shd w:val="clear" w:color="auto" w:fill="auto"/>
            <w:tcMar>
              <w:top w:w="108" w:type="dxa"/>
            </w:tcMar>
            <w:vAlign w:val="center"/>
          </w:tcPr>
          <w:p w14:paraId="137031BC" w14:textId="4A6DCFBF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07F74627" w14:textId="77777777" w:rsidTr="006648D5">
        <w:trPr>
          <w:trHeight w:val="454"/>
        </w:trPr>
        <w:tc>
          <w:tcPr>
            <w:tcW w:w="3130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340A0F71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Address:</w:t>
            </w:r>
          </w:p>
        </w:tc>
        <w:tc>
          <w:tcPr>
            <w:tcW w:w="5909" w:type="dxa"/>
            <w:shd w:val="clear" w:color="auto" w:fill="auto"/>
            <w:tcMar>
              <w:top w:w="108" w:type="dxa"/>
            </w:tcMar>
            <w:vAlign w:val="center"/>
          </w:tcPr>
          <w:p w14:paraId="1A1A8F47" w14:textId="71C79FA3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sz w:val="22"/>
                <w:szCs w:val="22"/>
              </w:rPr>
              <w:t xml:space="preserve"> </w:t>
            </w:r>
          </w:p>
        </w:tc>
      </w:tr>
      <w:tr w:rsidR="003946B2" w:rsidRPr="003D650C" w14:paraId="6D815BCB" w14:textId="77777777" w:rsidTr="006648D5">
        <w:trPr>
          <w:trHeight w:val="260"/>
        </w:trPr>
        <w:tc>
          <w:tcPr>
            <w:tcW w:w="3130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344AF1DA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Date of Birth:</w:t>
            </w:r>
          </w:p>
        </w:tc>
        <w:tc>
          <w:tcPr>
            <w:tcW w:w="5909" w:type="dxa"/>
            <w:shd w:val="clear" w:color="auto" w:fill="auto"/>
            <w:tcMar>
              <w:top w:w="108" w:type="dxa"/>
            </w:tcMar>
            <w:vAlign w:val="center"/>
          </w:tcPr>
          <w:p w14:paraId="3A2D0E10" w14:textId="1C0849FA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7FB5107C" w14:textId="77777777" w:rsidTr="006648D5">
        <w:trPr>
          <w:trHeight w:val="309"/>
        </w:trPr>
        <w:tc>
          <w:tcPr>
            <w:tcW w:w="3130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16AB6EBD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National Insurance Number:</w:t>
            </w:r>
          </w:p>
        </w:tc>
        <w:tc>
          <w:tcPr>
            <w:tcW w:w="5909" w:type="dxa"/>
            <w:shd w:val="clear" w:color="auto" w:fill="auto"/>
            <w:tcMar>
              <w:top w:w="108" w:type="dxa"/>
            </w:tcMar>
            <w:vAlign w:val="center"/>
          </w:tcPr>
          <w:p w14:paraId="49C40307" w14:textId="0C29B0E5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73778216" w14:textId="77777777" w:rsidTr="006648D5">
        <w:trPr>
          <w:trHeight w:val="330"/>
        </w:trPr>
        <w:tc>
          <w:tcPr>
            <w:tcW w:w="3130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6046694B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U</w:t>
            </w:r>
            <w:r w:rsidR="00424443"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 xml:space="preserve">nique </w:t>
            </w: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T</w:t>
            </w:r>
            <w:r w:rsidR="00424443"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 xml:space="preserve">ax </w:t>
            </w: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R</w:t>
            </w:r>
            <w:r w:rsidR="00424443"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eference (UTR)</w:t>
            </w: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:</w:t>
            </w:r>
          </w:p>
        </w:tc>
        <w:tc>
          <w:tcPr>
            <w:tcW w:w="5909" w:type="dxa"/>
            <w:shd w:val="clear" w:color="auto" w:fill="auto"/>
            <w:tcMar>
              <w:top w:w="108" w:type="dxa"/>
            </w:tcMar>
            <w:vAlign w:val="center"/>
          </w:tcPr>
          <w:p w14:paraId="08425304" w14:textId="525A50D5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</w:tbl>
    <w:p w14:paraId="4AC68AB1" w14:textId="77777777" w:rsidR="003946B2" w:rsidRPr="003D650C" w:rsidRDefault="003946B2" w:rsidP="00424443">
      <w:pPr>
        <w:spacing w:after="0" w:line="240" w:lineRule="auto"/>
        <w:rPr>
          <w:rStyle w:val="Hyperlink"/>
          <w:rFonts w:ascii="Source Sans Pro" w:hAnsi="Source Sans Pro"/>
        </w:rPr>
      </w:pPr>
    </w:p>
    <w:p w14:paraId="3DC37627" w14:textId="77777777" w:rsidR="003946B2" w:rsidRPr="003D650C" w:rsidRDefault="003946B2" w:rsidP="00121194">
      <w:pPr>
        <w:pStyle w:val="Heading1"/>
        <w:rPr>
          <w:rFonts w:ascii="Source Sans Pro" w:hAnsi="Source Sans Pro"/>
          <w:sz w:val="24"/>
          <w:szCs w:val="24"/>
        </w:rPr>
      </w:pPr>
      <w:bookmarkStart w:id="8" w:name="_Toc472081150"/>
      <w:r w:rsidRPr="003D650C">
        <w:rPr>
          <w:rFonts w:ascii="Source Sans Pro" w:hAnsi="Source Sans Pro"/>
          <w:sz w:val="24"/>
          <w:szCs w:val="24"/>
        </w:rPr>
        <w:t>Will:</w:t>
      </w:r>
      <w:bookmarkEnd w:id="8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CEBF5"/>
        <w:tblLook w:val="04A0" w:firstRow="1" w:lastRow="0" w:firstColumn="1" w:lastColumn="0" w:noHBand="0" w:noVBand="1"/>
      </w:tblPr>
      <w:tblGrid>
        <w:gridCol w:w="3065"/>
        <w:gridCol w:w="5955"/>
      </w:tblGrid>
      <w:tr w:rsidR="003946B2" w:rsidRPr="003D650C" w14:paraId="2CA4C5DD" w14:textId="77777777" w:rsidTr="00C23450">
        <w:trPr>
          <w:trHeight w:val="260"/>
        </w:trPr>
        <w:tc>
          <w:tcPr>
            <w:tcW w:w="3065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0E988572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Date:</w:t>
            </w:r>
          </w:p>
        </w:tc>
        <w:tc>
          <w:tcPr>
            <w:tcW w:w="5955" w:type="dxa"/>
            <w:shd w:val="clear" w:color="auto" w:fill="auto"/>
            <w:tcMar>
              <w:top w:w="108" w:type="dxa"/>
            </w:tcMar>
            <w:vAlign w:val="center"/>
          </w:tcPr>
          <w:p w14:paraId="0C4420A3" w14:textId="3CD6EF77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6D63E50C" w14:textId="77777777" w:rsidTr="00C23450">
        <w:trPr>
          <w:trHeight w:val="268"/>
        </w:trPr>
        <w:tc>
          <w:tcPr>
            <w:tcW w:w="3065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48476F0D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Location:</w:t>
            </w:r>
          </w:p>
        </w:tc>
        <w:tc>
          <w:tcPr>
            <w:tcW w:w="5955" w:type="dxa"/>
            <w:shd w:val="clear" w:color="auto" w:fill="auto"/>
            <w:tcMar>
              <w:top w:w="108" w:type="dxa"/>
            </w:tcMar>
            <w:vAlign w:val="center"/>
          </w:tcPr>
          <w:p w14:paraId="777C0F4D" w14:textId="3D7A4CAF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274FBDF4" w14:textId="77777777" w:rsidTr="00C23450">
        <w:trPr>
          <w:trHeight w:val="286"/>
        </w:trPr>
        <w:tc>
          <w:tcPr>
            <w:tcW w:w="3065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2C56E2BD" w14:textId="77777777" w:rsidR="003946B2" w:rsidRPr="003D650C" w:rsidRDefault="00C23450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 xml:space="preserve">Executor </w:t>
            </w:r>
            <w:r w:rsidR="003946B2"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Name (1):</w:t>
            </w:r>
          </w:p>
        </w:tc>
        <w:tc>
          <w:tcPr>
            <w:tcW w:w="5955" w:type="dxa"/>
            <w:shd w:val="clear" w:color="auto" w:fill="auto"/>
            <w:tcMar>
              <w:top w:w="108" w:type="dxa"/>
            </w:tcMar>
            <w:vAlign w:val="center"/>
          </w:tcPr>
          <w:p w14:paraId="1C453D5C" w14:textId="0CAF31E8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307B57E7" w14:textId="77777777" w:rsidTr="00C23450">
        <w:trPr>
          <w:cantSplit/>
          <w:trHeight w:val="568"/>
        </w:trPr>
        <w:tc>
          <w:tcPr>
            <w:tcW w:w="3065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3936F0B7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Address (1):</w:t>
            </w:r>
          </w:p>
        </w:tc>
        <w:tc>
          <w:tcPr>
            <w:tcW w:w="5955" w:type="dxa"/>
            <w:shd w:val="clear" w:color="auto" w:fill="auto"/>
            <w:tcMar>
              <w:top w:w="108" w:type="dxa"/>
            </w:tcMar>
            <w:vAlign w:val="center"/>
          </w:tcPr>
          <w:p w14:paraId="538856EB" w14:textId="562E21D7" w:rsidR="003946B2" w:rsidRPr="003D650C" w:rsidRDefault="003946B2" w:rsidP="00C23450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6E8E4F2C" w14:textId="77777777" w:rsidTr="00C23450">
        <w:trPr>
          <w:cantSplit/>
          <w:trHeight w:val="270"/>
        </w:trPr>
        <w:tc>
          <w:tcPr>
            <w:tcW w:w="3065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06E80D4B" w14:textId="77777777" w:rsidR="003946B2" w:rsidRPr="003D650C" w:rsidRDefault="00C23450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 xml:space="preserve">Executor </w:t>
            </w:r>
            <w:r w:rsidR="003946B2"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Name (2):</w:t>
            </w:r>
          </w:p>
        </w:tc>
        <w:tc>
          <w:tcPr>
            <w:tcW w:w="5955" w:type="dxa"/>
            <w:shd w:val="clear" w:color="auto" w:fill="auto"/>
            <w:tcMar>
              <w:top w:w="108" w:type="dxa"/>
            </w:tcMar>
            <w:vAlign w:val="center"/>
          </w:tcPr>
          <w:p w14:paraId="0F529798" w14:textId="23247295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17979624" w14:textId="77777777" w:rsidTr="00FA1C22">
        <w:trPr>
          <w:cantSplit/>
          <w:trHeight w:val="517"/>
        </w:trPr>
        <w:tc>
          <w:tcPr>
            <w:tcW w:w="3065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64804A96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Address (2):</w:t>
            </w:r>
          </w:p>
        </w:tc>
        <w:tc>
          <w:tcPr>
            <w:tcW w:w="5955" w:type="dxa"/>
            <w:shd w:val="clear" w:color="auto" w:fill="auto"/>
            <w:tcMar>
              <w:top w:w="108" w:type="dxa"/>
            </w:tcMar>
            <w:vAlign w:val="center"/>
          </w:tcPr>
          <w:p w14:paraId="13E01BCF" w14:textId="599860D8" w:rsidR="003946B2" w:rsidRPr="003D650C" w:rsidRDefault="003946B2" w:rsidP="00C23450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</w:tbl>
    <w:p w14:paraId="2D679090" w14:textId="77777777" w:rsidR="003946B2" w:rsidRPr="003D650C" w:rsidRDefault="00426189" w:rsidP="00121194">
      <w:pPr>
        <w:pStyle w:val="Heading1"/>
        <w:rPr>
          <w:rFonts w:ascii="Source Sans Pro" w:hAnsi="Source Sans Pro"/>
          <w:sz w:val="24"/>
          <w:szCs w:val="24"/>
        </w:rPr>
      </w:pPr>
      <w:bookmarkStart w:id="9" w:name="_Toc472081151"/>
      <w:r w:rsidRPr="003D650C">
        <w:rPr>
          <w:rFonts w:ascii="Source Sans Pro" w:hAnsi="Source Sans Pro"/>
          <w:sz w:val="24"/>
          <w:szCs w:val="24"/>
        </w:rPr>
        <w:t xml:space="preserve">Personal and </w:t>
      </w:r>
      <w:r w:rsidR="003946B2" w:rsidRPr="003D650C">
        <w:rPr>
          <w:rFonts w:ascii="Source Sans Pro" w:hAnsi="Source Sans Pro"/>
          <w:sz w:val="24"/>
          <w:szCs w:val="24"/>
        </w:rPr>
        <w:t>Professional Advisers:</w:t>
      </w:r>
      <w:bookmarkEnd w:id="9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CEBF5"/>
        <w:tblLook w:val="04A0" w:firstRow="1" w:lastRow="0" w:firstColumn="1" w:lastColumn="0" w:noHBand="0" w:noVBand="1"/>
      </w:tblPr>
      <w:tblGrid>
        <w:gridCol w:w="3088"/>
        <w:gridCol w:w="5932"/>
      </w:tblGrid>
      <w:tr w:rsidR="003946B2" w:rsidRPr="003D650C" w14:paraId="31DA5FF6" w14:textId="77777777" w:rsidTr="00FA4929">
        <w:trPr>
          <w:cantSplit/>
          <w:trHeight w:val="400"/>
        </w:trPr>
        <w:tc>
          <w:tcPr>
            <w:tcW w:w="3138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7921A19A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Doctor</w:t>
            </w:r>
            <w:r w:rsidR="00424443"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’</w:t>
            </w: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s Name:</w:t>
            </w:r>
          </w:p>
          <w:p w14:paraId="1A41811E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</w:p>
        </w:tc>
        <w:tc>
          <w:tcPr>
            <w:tcW w:w="6104" w:type="dxa"/>
            <w:shd w:val="clear" w:color="auto" w:fill="auto"/>
            <w:tcMar>
              <w:top w:w="108" w:type="dxa"/>
            </w:tcMar>
            <w:vAlign w:val="center"/>
          </w:tcPr>
          <w:p w14:paraId="29A81FD8" w14:textId="1C550D12" w:rsidR="00700986" w:rsidRPr="003D650C" w:rsidRDefault="00700986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15CE4A96" w14:textId="77777777" w:rsidTr="00FA1C22">
        <w:trPr>
          <w:cantSplit/>
          <w:trHeight w:val="442"/>
        </w:trPr>
        <w:tc>
          <w:tcPr>
            <w:tcW w:w="3138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21A02694" w14:textId="6208CE24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Dentist</w:t>
            </w:r>
            <w:r w:rsidR="0081557D"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’s</w:t>
            </w: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 xml:space="preserve"> Name:</w:t>
            </w:r>
          </w:p>
          <w:p w14:paraId="17F4B6D0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</w:p>
        </w:tc>
        <w:tc>
          <w:tcPr>
            <w:tcW w:w="6104" w:type="dxa"/>
            <w:shd w:val="clear" w:color="auto" w:fill="auto"/>
            <w:tcMar>
              <w:top w:w="108" w:type="dxa"/>
            </w:tcMar>
            <w:vAlign w:val="center"/>
          </w:tcPr>
          <w:p w14:paraId="1C12BC4B" w14:textId="56743FF1" w:rsidR="00700986" w:rsidRPr="003D650C" w:rsidRDefault="00700986" w:rsidP="00700986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486922F6" w14:textId="77777777" w:rsidTr="00FA4929">
        <w:trPr>
          <w:cantSplit/>
          <w:trHeight w:val="115"/>
        </w:trPr>
        <w:tc>
          <w:tcPr>
            <w:tcW w:w="3138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26101EF5" w14:textId="1994D3E4" w:rsidR="003946B2" w:rsidRPr="003D650C" w:rsidRDefault="0081557D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Advocate’s</w:t>
            </w:r>
            <w:r w:rsidR="003946B2"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 xml:space="preserve"> Name:</w:t>
            </w:r>
          </w:p>
          <w:p w14:paraId="538054E6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</w:p>
        </w:tc>
        <w:tc>
          <w:tcPr>
            <w:tcW w:w="6104" w:type="dxa"/>
            <w:shd w:val="clear" w:color="auto" w:fill="auto"/>
            <w:tcMar>
              <w:top w:w="108" w:type="dxa"/>
            </w:tcMar>
            <w:vAlign w:val="center"/>
          </w:tcPr>
          <w:p w14:paraId="128661F8" w14:textId="07631FCD" w:rsidR="00700986" w:rsidRPr="003D650C" w:rsidRDefault="00700986" w:rsidP="00700986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</w:p>
        </w:tc>
      </w:tr>
      <w:tr w:rsidR="003946B2" w:rsidRPr="003D650C" w14:paraId="229B51CE" w14:textId="77777777" w:rsidTr="00FA4929">
        <w:trPr>
          <w:cantSplit/>
          <w:trHeight w:val="146"/>
        </w:trPr>
        <w:tc>
          <w:tcPr>
            <w:tcW w:w="3138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046F163B" w14:textId="24526FBF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Accountant</w:t>
            </w:r>
            <w:r w:rsidR="0081557D"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’s</w:t>
            </w: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 xml:space="preserve"> Name:</w:t>
            </w:r>
          </w:p>
          <w:p w14:paraId="34B48743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</w:p>
        </w:tc>
        <w:tc>
          <w:tcPr>
            <w:tcW w:w="6104" w:type="dxa"/>
            <w:shd w:val="clear" w:color="auto" w:fill="auto"/>
            <w:tcMar>
              <w:top w:w="108" w:type="dxa"/>
            </w:tcMar>
            <w:vAlign w:val="center"/>
          </w:tcPr>
          <w:p w14:paraId="64260BB0" w14:textId="28FD2CD7" w:rsidR="00700986" w:rsidRPr="003D650C" w:rsidRDefault="00700986" w:rsidP="00700986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5392F744" w14:textId="77777777" w:rsidTr="00FA1C22">
        <w:trPr>
          <w:cantSplit/>
          <w:trHeight w:val="427"/>
        </w:trPr>
        <w:tc>
          <w:tcPr>
            <w:tcW w:w="3138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3B9E10C5" w14:textId="39303AF2" w:rsidR="003946B2" w:rsidRPr="003D650C" w:rsidRDefault="00FA4929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Investment Manager</w:t>
            </w:r>
            <w:r w:rsidR="0081557D"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’s</w:t>
            </w:r>
            <w:r w:rsidR="003946B2"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 xml:space="preserve"> Name:</w:t>
            </w:r>
          </w:p>
          <w:p w14:paraId="39F6339A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</w:p>
        </w:tc>
        <w:tc>
          <w:tcPr>
            <w:tcW w:w="6104" w:type="dxa"/>
            <w:shd w:val="clear" w:color="auto" w:fill="auto"/>
            <w:tcMar>
              <w:top w:w="108" w:type="dxa"/>
            </w:tcMar>
            <w:vAlign w:val="center"/>
          </w:tcPr>
          <w:p w14:paraId="786EF3FC" w14:textId="338EC3C5" w:rsidR="00700986" w:rsidRPr="003D650C" w:rsidRDefault="00700986" w:rsidP="00700986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2AFE2FBF" w14:textId="77777777" w:rsidTr="00FA4929">
        <w:trPr>
          <w:cantSplit/>
          <w:trHeight w:val="144"/>
        </w:trPr>
        <w:tc>
          <w:tcPr>
            <w:tcW w:w="3138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4824DB1F" w14:textId="14FF6C2A" w:rsidR="003946B2" w:rsidRPr="003D650C" w:rsidRDefault="00FA4929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Bank</w:t>
            </w:r>
            <w:r w:rsidR="0081557D"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er’s</w:t>
            </w:r>
            <w:r w:rsidR="003946B2"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 xml:space="preserve"> Name:</w:t>
            </w:r>
          </w:p>
          <w:p w14:paraId="48F711EC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</w:p>
        </w:tc>
        <w:tc>
          <w:tcPr>
            <w:tcW w:w="6104" w:type="dxa"/>
            <w:shd w:val="clear" w:color="auto" w:fill="auto"/>
            <w:tcMar>
              <w:top w:w="108" w:type="dxa"/>
            </w:tcMar>
            <w:vAlign w:val="center"/>
          </w:tcPr>
          <w:p w14:paraId="45A6CC73" w14:textId="498C84E5" w:rsidR="003946B2" w:rsidRPr="003D650C" w:rsidRDefault="003946B2" w:rsidP="00700986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926311" w:rsidRPr="003D650C" w14:paraId="11057CD1" w14:textId="77777777" w:rsidTr="00FA4929">
        <w:trPr>
          <w:cantSplit/>
          <w:trHeight w:val="144"/>
        </w:trPr>
        <w:tc>
          <w:tcPr>
            <w:tcW w:w="3138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747A6F4D" w14:textId="3F2B62E7" w:rsidR="00926311" w:rsidRPr="003D650C" w:rsidRDefault="00926311" w:rsidP="0081557D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lastRenderedPageBreak/>
              <w:t xml:space="preserve">Financial </w:t>
            </w:r>
            <w:r w:rsidR="00936C5E"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Plann</w:t>
            </w: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er</w:t>
            </w:r>
            <w:r w:rsidR="0081557D"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’s</w:t>
            </w: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 xml:space="preserve"> Name:</w:t>
            </w:r>
          </w:p>
          <w:p w14:paraId="180CD0AA" w14:textId="77777777" w:rsidR="00926311" w:rsidRPr="003D650C" w:rsidRDefault="00926311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</w:p>
        </w:tc>
        <w:tc>
          <w:tcPr>
            <w:tcW w:w="6104" w:type="dxa"/>
            <w:shd w:val="clear" w:color="auto" w:fill="auto"/>
            <w:tcMar>
              <w:top w:w="108" w:type="dxa"/>
            </w:tcMar>
            <w:vAlign w:val="center"/>
          </w:tcPr>
          <w:p w14:paraId="1C87639F" w14:textId="4AB54336" w:rsidR="00700986" w:rsidRPr="003D650C" w:rsidRDefault="00700986" w:rsidP="00700986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</w:tbl>
    <w:p w14:paraId="1A921E4B" w14:textId="77777777" w:rsidR="003946B2" w:rsidRPr="003D650C" w:rsidRDefault="003946B2" w:rsidP="00121194">
      <w:pPr>
        <w:pStyle w:val="Heading1"/>
        <w:rPr>
          <w:rFonts w:ascii="Source Sans Pro" w:hAnsi="Source Sans Pro"/>
          <w:sz w:val="24"/>
          <w:szCs w:val="24"/>
        </w:rPr>
      </w:pPr>
      <w:bookmarkStart w:id="10" w:name="_Toc472081152"/>
      <w:r w:rsidRPr="003D650C">
        <w:rPr>
          <w:rFonts w:ascii="Source Sans Pro" w:hAnsi="Source Sans Pro"/>
          <w:sz w:val="24"/>
          <w:szCs w:val="24"/>
        </w:rPr>
        <w:t>Assets:</w:t>
      </w:r>
      <w:bookmarkEnd w:id="10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CEBF5"/>
        <w:tblLook w:val="04A0" w:firstRow="1" w:lastRow="0" w:firstColumn="1" w:lastColumn="0" w:noHBand="0" w:noVBand="1"/>
      </w:tblPr>
      <w:tblGrid>
        <w:gridCol w:w="3093"/>
        <w:gridCol w:w="5927"/>
      </w:tblGrid>
      <w:tr w:rsidR="003946B2" w:rsidRPr="003D650C" w14:paraId="495B1329" w14:textId="77777777" w:rsidTr="00426189">
        <w:trPr>
          <w:cantSplit/>
          <w:trHeight w:hRule="exact" w:val="702"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72A0D7D8" w14:textId="77777777" w:rsidR="00424443" w:rsidRPr="003D650C" w:rsidRDefault="003946B2" w:rsidP="00424443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Main Residence:</w:t>
            </w:r>
            <w:r w:rsidR="00424443"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 xml:space="preserve"> </w:t>
            </w:r>
          </w:p>
          <w:p w14:paraId="1F8566F1" w14:textId="77777777" w:rsidR="00424443" w:rsidRPr="003D650C" w:rsidRDefault="00424443" w:rsidP="00424443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Telephone Number</w:t>
            </w: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13088821" w14:textId="60CAE95B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2DA4149B" w14:textId="77777777" w:rsidTr="00B83D48">
        <w:trPr>
          <w:cantSplit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45FAD613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Address:</w:t>
            </w:r>
          </w:p>
          <w:p w14:paraId="42F369FF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00C8AD11" w14:textId="558F4779" w:rsidR="003946B2" w:rsidRPr="003D650C" w:rsidRDefault="003946B2" w:rsidP="00426189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20DE384C" w14:textId="77777777" w:rsidTr="00700986">
        <w:trPr>
          <w:cantSplit/>
          <w:trHeight w:hRule="exact" w:val="1047"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0AB75754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Ownership:</w:t>
            </w:r>
          </w:p>
          <w:p w14:paraId="369DE867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3D91F5DA" w14:textId="3E16F7D4" w:rsidR="003946B2" w:rsidRPr="003D650C" w:rsidRDefault="003946B2" w:rsidP="00700986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  <w:p w14:paraId="23918669" w14:textId="77777777" w:rsidR="00700986" w:rsidRPr="003D650C" w:rsidRDefault="00700986" w:rsidP="00700986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1A0E33B5" w14:textId="77777777" w:rsidTr="00700986">
        <w:trPr>
          <w:cantSplit/>
          <w:trHeight w:hRule="exact" w:val="1133"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08228066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Mortgage Lender:</w:t>
            </w:r>
          </w:p>
          <w:p w14:paraId="2EA472CB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18052FF9" w14:textId="48C99D0C" w:rsidR="003946B2" w:rsidRPr="003D650C" w:rsidRDefault="003946B2" w:rsidP="00700986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</w:p>
        </w:tc>
      </w:tr>
      <w:tr w:rsidR="003946B2" w:rsidRPr="003D650C" w14:paraId="34151057" w14:textId="77777777" w:rsidTr="00426189">
        <w:trPr>
          <w:cantSplit/>
          <w:trHeight w:hRule="exact" w:val="847"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2DE26ED6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Other Properties:</w:t>
            </w:r>
          </w:p>
          <w:p w14:paraId="62C2D78A" w14:textId="77777777" w:rsidR="003946B2" w:rsidRPr="003D650C" w:rsidRDefault="00424443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Telephone</w:t>
            </w:r>
            <w:r w:rsidR="003946B2"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 xml:space="preserve"> Number</w:t>
            </w: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3FB23E83" w14:textId="64545C4E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6650EACC" w14:textId="77777777" w:rsidTr="00B83D48">
        <w:trPr>
          <w:cantSplit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2720B0E6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Address (1):</w:t>
            </w:r>
          </w:p>
          <w:p w14:paraId="2C2F327C" w14:textId="0535F1E8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301D1239" w14:textId="61DC3A46" w:rsidR="003946B2" w:rsidRPr="003D650C" w:rsidRDefault="003946B2" w:rsidP="00426189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189B9A33" w14:textId="77777777" w:rsidTr="00426189">
        <w:trPr>
          <w:cantSplit/>
          <w:trHeight w:hRule="exact" w:val="396"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494C88FF" w14:textId="77777777" w:rsidR="003946B2" w:rsidRPr="003D650C" w:rsidRDefault="003946B2" w:rsidP="00426189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Ownership (1):</w:t>
            </w:r>
            <w:r w:rsidR="00426189"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18308644" w14:textId="01072061" w:rsidR="003946B2" w:rsidRPr="003D650C" w:rsidRDefault="003946B2" w:rsidP="00426189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41212CBC" w14:textId="77777777" w:rsidTr="00426189">
        <w:trPr>
          <w:cantSplit/>
          <w:trHeight w:hRule="exact" w:val="432"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2477528C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Mortgage Lender (1):</w:t>
            </w: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10A68B4C" w14:textId="3DA28119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  <w:p w14:paraId="603A8C31" w14:textId="77777777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36387C02" w14:textId="77777777" w:rsidTr="00B83D48">
        <w:trPr>
          <w:cantSplit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30BE0895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Address (2):</w:t>
            </w: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3E0A8FB9" w14:textId="66BB74A2" w:rsidR="003946B2" w:rsidRPr="003D650C" w:rsidRDefault="003946B2" w:rsidP="00426189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5FF33EAA" w14:textId="77777777" w:rsidTr="00B83D48">
        <w:trPr>
          <w:cantSplit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2FFA1D5D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Ownership (2):</w:t>
            </w: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29453AF3" w14:textId="6B384DCE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2BA14AB9" w14:textId="77777777" w:rsidTr="00B83D48">
        <w:trPr>
          <w:cantSplit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11B7D70D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Mortgage Lender (2):</w:t>
            </w: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54C1D8A6" w14:textId="0338A674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</w:tbl>
    <w:p w14:paraId="65BC5CB1" w14:textId="77777777" w:rsidR="003946B2" w:rsidRPr="003D650C" w:rsidRDefault="003946B2" w:rsidP="00121194">
      <w:pPr>
        <w:pStyle w:val="Heading1"/>
        <w:rPr>
          <w:rFonts w:ascii="Source Sans Pro" w:hAnsi="Source Sans Pro"/>
          <w:sz w:val="24"/>
          <w:szCs w:val="24"/>
        </w:rPr>
      </w:pPr>
      <w:bookmarkStart w:id="11" w:name="_Toc472081153"/>
      <w:r w:rsidRPr="003D650C">
        <w:rPr>
          <w:rFonts w:ascii="Source Sans Pro" w:hAnsi="Source Sans Pro"/>
          <w:sz w:val="24"/>
          <w:szCs w:val="24"/>
        </w:rPr>
        <w:t>Investments:</w:t>
      </w:r>
      <w:bookmarkEnd w:id="11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CEBF5"/>
        <w:tblLook w:val="04A0" w:firstRow="1" w:lastRow="0" w:firstColumn="1" w:lastColumn="0" w:noHBand="0" w:noVBand="1"/>
      </w:tblPr>
      <w:tblGrid>
        <w:gridCol w:w="3094"/>
        <w:gridCol w:w="5926"/>
      </w:tblGrid>
      <w:tr w:rsidR="003B747E" w:rsidRPr="003D650C" w14:paraId="231E3086" w14:textId="77777777" w:rsidTr="003B747E">
        <w:trPr>
          <w:cantSplit/>
          <w:trHeight w:val="602"/>
        </w:trPr>
        <w:tc>
          <w:tcPr>
            <w:tcW w:w="3145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063CE911" w14:textId="77777777" w:rsidR="003B747E" w:rsidRPr="003D650C" w:rsidRDefault="003B747E" w:rsidP="003B747E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b/>
                <w:color w:val="1F2053"/>
                <w:sz w:val="22"/>
                <w:szCs w:val="22"/>
              </w:rPr>
              <w:t>Investment Manager’s Details</w:t>
            </w:r>
          </w:p>
        </w:tc>
        <w:tc>
          <w:tcPr>
            <w:tcW w:w="6097" w:type="dxa"/>
            <w:shd w:val="clear" w:color="auto" w:fill="auto"/>
            <w:tcMar>
              <w:top w:w="108" w:type="dxa"/>
            </w:tcMar>
            <w:vAlign w:val="center"/>
          </w:tcPr>
          <w:p w14:paraId="5F964692" w14:textId="7D70FAF5" w:rsidR="003B747E" w:rsidRPr="003D650C" w:rsidRDefault="003B747E" w:rsidP="003B747E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0AFCEB4E" w14:textId="77777777" w:rsidTr="00270DA9">
        <w:trPr>
          <w:cantSplit/>
          <w:trHeight w:val="544"/>
        </w:trPr>
        <w:tc>
          <w:tcPr>
            <w:tcW w:w="3145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58384438" w14:textId="77777777" w:rsidR="003946B2" w:rsidRPr="003D650C" w:rsidRDefault="003946B2" w:rsidP="00B83D48">
            <w:pPr>
              <w:rPr>
                <w:rFonts w:ascii="Source Sans Pro" w:hAnsi="Source Sans Pro" w:cstheme="minorHAnsi"/>
                <w:b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b/>
                <w:color w:val="1F2053"/>
                <w:sz w:val="22"/>
                <w:szCs w:val="22"/>
              </w:rPr>
              <w:t>Ordinary Stock</w:t>
            </w:r>
            <w:r w:rsidR="00426189" w:rsidRPr="003D650C">
              <w:rPr>
                <w:rFonts w:ascii="Source Sans Pro" w:hAnsi="Source Sans Pro" w:cstheme="minorHAnsi"/>
                <w:b/>
                <w:color w:val="1F2053"/>
                <w:sz w:val="22"/>
                <w:szCs w:val="22"/>
              </w:rPr>
              <w:t xml:space="preserve"> </w:t>
            </w:r>
            <w:r w:rsidRPr="003D650C">
              <w:rPr>
                <w:rFonts w:ascii="Source Sans Pro" w:hAnsi="Source Sans Pro" w:cstheme="minorHAnsi"/>
                <w:b/>
                <w:color w:val="1F2053"/>
                <w:sz w:val="22"/>
                <w:szCs w:val="22"/>
              </w:rPr>
              <w:t>/</w:t>
            </w:r>
            <w:r w:rsidR="00426189" w:rsidRPr="003D650C">
              <w:rPr>
                <w:rFonts w:ascii="Source Sans Pro" w:hAnsi="Source Sans Pro" w:cstheme="minorHAnsi"/>
                <w:b/>
                <w:color w:val="1F2053"/>
                <w:sz w:val="22"/>
                <w:szCs w:val="22"/>
              </w:rPr>
              <w:t xml:space="preserve"> </w:t>
            </w:r>
            <w:r w:rsidRPr="003D650C">
              <w:rPr>
                <w:rFonts w:ascii="Source Sans Pro" w:hAnsi="Source Sans Pro" w:cstheme="minorHAnsi"/>
                <w:b/>
                <w:color w:val="1F2053"/>
                <w:sz w:val="22"/>
                <w:szCs w:val="22"/>
              </w:rPr>
              <w:t>Shares</w:t>
            </w:r>
          </w:p>
          <w:p w14:paraId="019DF363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Managed by/Detail:</w:t>
            </w:r>
          </w:p>
          <w:p w14:paraId="238EC4AE" w14:textId="77777777" w:rsidR="003946B2" w:rsidRPr="003D650C" w:rsidRDefault="00426189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Approximate</w:t>
            </w:r>
            <w:r w:rsidR="003946B2"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 xml:space="preserve"> Value:</w:t>
            </w:r>
          </w:p>
        </w:tc>
        <w:tc>
          <w:tcPr>
            <w:tcW w:w="6097" w:type="dxa"/>
            <w:shd w:val="clear" w:color="auto" w:fill="auto"/>
            <w:tcMar>
              <w:top w:w="108" w:type="dxa"/>
            </w:tcMar>
            <w:vAlign w:val="center"/>
          </w:tcPr>
          <w:p w14:paraId="2FDEA216" w14:textId="65D0F32B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045CCFF4" w14:textId="77777777" w:rsidTr="00270DA9">
        <w:trPr>
          <w:cantSplit/>
          <w:trHeight w:val="613"/>
        </w:trPr>
        <w:tc>
          <w:tcPr>
            <w:tcW w:w="3145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23DBC37D" w14:textId="77777777" w:rsidR="003946B2" w:rsidRPr="003D650C" w:rsidRDefault="00426189" w:rsidP="00B83D48">
            <w:pPr>
              <w:rPr>
                <w:rFonts w:ascii="Source Sans Pro" w:hAnsi="Source Sans Pro" w:cstheme="minorHAnsi"/>
                <w:b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b/>
                <w:color w:val="1F2053"/>
                <w:sz w:val="22"/>
                <w:szCs w:val="22"/>
              </w:rPr>
              <w:t>Fixed Interest Securities</w:t>
            </w:r>
          </w:p>
          <w:p w14:paraId="40E75612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Managed by/Detail:</w:t>
            </w:r>
          </w:p>
          <w:p w14:paraId="05DDCB35" w14:textId="77777777" w:rsidR="003946B2" w:rsidRPr="003D650C" w:rsidRDefault="00426189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Approximate</w:t>
            </w:r>
            <w:r w:rsidR="003946B2"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 xml:space="preserve"> Value:</w:t>
            </w:r>
          </w:p>
        </w:tc>
        <w:tc>
          <w:tcPr>
            <w:tcW w:w="6097" w:type="dxa"/>
            <w:shd w:val="clear" w:color="auto" w:fill="auto"/>
            <w:tcMar>
              <w:top w:w="108" w:type="dxa"/>
            </w:tcMar>
            <w:vAlign w:val="center"/>
          </w:tcPr>
          <w:p w14:paraId="37D869BA" w14:textId="4518816C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4CDF74DC" w14:textId="77777777" w:rsidTr="003B747E">
        <w:trPr>
          <w:cantSplit/>
        </w:trPr>
        <w:tc>
          <w:tcPr>
            <w:tcW w:w="3145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77A26CC6" w14:textId="77777777" w:rsidR="003946B2" w:rsidRPr="003D650C" w:rsidRDefault="003946B2" w:rsidP="00B83D48">
            <w:pPr>
              <w:rPr>
                <w:rFonts w:ascii="Source Sans Pro" w:hAnsi="Source Sans Pro" w:cstheme="minorHAnsi"/>
                <w:b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b/>
                <w:color w:val="1F2053"/>
                <w:sz w:val="22"/>
                <w:szCs w:val="22"/>
              </w:rPr>
              <w:t>National Savings</w:t>
            </w:r>
          </w:p>
          <w:p w14:paraId="2D33DD6B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Type:</w:t>
            </w:r>
          </w:p>
          <w:p w14:paraId="39C22485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Value:</w:t>
            </w:r>
          </w:p>
        </w:tc>
        <w:tc>
          <w:tcPr>
            <w:tcW w:w="6097" w:type="dxa"/>
            <w:shd w:val="clear" w:color="auto" w:fill="auto"/>
            <w:tcMar>
              <w:top w:w="108" w:type="dxa"/>
            </w:tcMar>
            <w:vAlign w:val="center"/>
          </w:tcPr>
          <w:p w14:paraId="7B8232B0" w14:textId="0998DEEE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2F988881" w14:textId="77777777" w:rsidTr="00270DA9">
        <w:trPr>
          <w:cantSplit/>
          <w:trHeight w:val="611"/>
        </w:trPr>
        <w:tc>
          <w:tcPr>
            <w:tcW w:w="3145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3392FD8E" w14:textId="77777777" w:rsidR="003946B2" w:rsidRPr="003D650C" w:rsidRDefault="003946B2" w:rsidP="00B83D48">
            <w:pPr>
              <w:rPr>
                <w:rFonts w:ascii="Source Sans Pro" w:hAnsi="Source Sans Pro" w:cstheme="minorHAnsi"/>
                <w:b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b/>
                <w:color w:val="1F2053"/>
                <w:sz w:val="22"/>
                <w:szCs w:val="22"/>
              </w:rPr>
              <w:lastRenderedPageBreak/>
              <w:t>Unit Trusts</w:t>
            </w:r>
          </w:p>
          <w:p w14:paraId="2915FE10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Managed by/Detail:</w:t>
            </w:r>
          </w:p>
          <w:p w14:paraId="4BC07E9C" w14:textId="77777777" w:rsidR="003946B2" w:rsidRPr="003D650C" w:rsidRDefault="00426189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Approximate</w:t>
            </w:r>
            <w:r w:rsidR="003946B2"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 xml:space="preserve"> Value:</w:t>
            </w:r>
          </w:p>
        </w:tc>
        <w:tc>
          <w:tcPr>
            <w:tcW w:w="6097" w:type="dxa"/>
            <w:shd w:val="clear" w:color="auto" w:fill="auto"/>
            <w:tcMar>
              <w:top w:w="108" w:type="dxa"/>
            </w:tcMar>
            <w:vAlign w:val="center"/>
          </w:tcPr>
          <w:p w14:paraId="7FF9DCCC" w14:textId="07CADA3A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23D5D7AB" w14:textId="77777777" w:rsidTr="003B747E">
        <w:trPr>
          <w:cantSplit/>
        </w:trPr>
        <w:tc>
          <w:tcPr>
            <w:tcW w:w="3145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09B98339" w14:textId="77777777" w:rsidR="003946B2" w:rsidRPr="003D650C" w:rsidRDefault="003946B2" w:rsidP="00B83D48">
            <w:pPr>
              <w:rPr>
                <w:rFonts w:ascii="Source Sans Pro" w:hAnsi="Source Sans Pro" w:cstheme="minorHAnsi"/>
                <w:b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b/>
                <w:color w:val="1F2053"/>
                <w:sz w:val="22"/>
                <w:szCs w:val="22"/>
              </w:rPr>
              <w:t>Investment Bonds</w:t>
            </w:r>
          </w:p>
          <w:p w14:paraId="2CEBEAB0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Managed by/Detail:</w:t>
            </w:r>
          </w:p>
          <w:p w14:paraId="719738A0" w14:textId="77777777" w:rsidR="003946B2" w:rsidRPr="003D650C" w:rsidRDefault="00426189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Approximate</w:t>
            </w:r>
            <w:r w:rsidR="003946B2"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 xml:space="preserve"> Value:</w:t>
            </w:r>
          </w:p>
        </w:tc>
        <w:tc>
          <w:tcPr>
            <w:tcW w:w="6097" w:type="dxa"/>
            <w:shd w:val="clear" w:color="auto" w:fill="auto"/>
            <w:tcMar>
              <w:top w:w="108" w:type="dxa"/>
            </w:tcMar>
            <w:vAlign w:val="center"/>
          </w:tcPr>
          <w:p w14:paraId="4354B5F9" w14:textId="4905CE76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7F981439" w14:textId="77777777" w:rsidTr="003B747E">
        <w:trPr>
          <w:cantSplit/>
          <w:trHeight w:val="823"/>
        </w:trPr>
        <w:tc>
          <w:tcPr>
            <w:tcW w:w="3145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5DBF762A" w14:textId="77777777" w:rsidR="003946B2" w:rsidRPr="003D650C" w:rsidRDefault="003946B2" w:rsidP="00B83D48">
            <w:pPr>
              <w:rPr>
                <w:rFonts w:ascii="Source Sans Pro" w:hAnsi="Source Sans Pro" w:cstheme="minorHAnsi"/>
                <w:b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b/>
                <w:color w:val="1F2053"/>
                <w:sz w:val="22"/>
                <w:szCs w:val="22"/>
              </w:rPr>
              <w:t>Loans Made</w:t>
            </w:r>
          </w:p>
          <w:p w14:paraId="15250832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Borrower:</w:t>
            </w:r>
          </w:p>
          <w:p w14:paraId="48B81EF6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Date:</w:t>
            </w:r>
          </w:p>
          <w:p w14:paraId="5A889111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Amount:</w:t>
            </w:r>
          </w:p>
        </w:tc>
        <w:tc>
          <w:tcPr>
            <w:tcW w:w="6097" w:type="dxa"/>
            <w:shd w:val="clear" w:color="auto" w:fill="auto"/>
            <w:tcMar>
              <w:top w:w="108" w:type="dxa"/>
            </w:tcMar>
            <w:vAlign w:val="center"/>
          </w:tcPr>
          <w:p w14:paraId="0874B032" w14:textId="0E104492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535FD" w:rsidRPr="003D650C" w14:paraId="38CBD594" w14:textId="77777777" w:rsidTr="003B747E">
        <w:trPr>
          <w:cantSplit/>
          <w:trHeight w:val="823"/>
        </w:trPr>
        <w:tc>
          <w:tcPr>
            <w:tcW w:w="3145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084CD967" w14:textId="77777777" w:rsidR="003535FD" w:rsidRPr="003D650C" w:rsidRDefault="003535FD" w:rsidP="00B83D48">
            <w:pPr>
              <w:rPr>
                <w:rFonts w:ascii="Source Sans Pro" w:hAnsi="Source Sans Pro" w:cstheme="minorHAnsi"/>
                <w:b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b/>
                <w:color w:val="1F2053"/>
                <w:sz w:val="22"/>
                <w:szCs w:val="22"/>
              </w:rPr>
              <w:t>Direct Debits</w:t>
            </w:r>
          </w:p>
          <w:p w14:paraId="073D004A" w14:textId="77777777" w:rsidR="003535FD" w:rsidRPr="003D650C" w:rsidRDefault="003535FD" w:rsidP="003535FD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Name:</w:t>
            </w:r>
          </w:p>
          <w:p w14:paraId="4A40CF61" w14:textId="77777777" w:rsidR="003535FD" w:rsidRPr="003D650C" w:rsidRDefault="003535FD" w:rsidP="003535FD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Date:</w:t>
            </w:r>
          </w:p>
          <w:p w14:paraId="3360946E" w14:textId="77777777" w:rsidR="003535FD" w:rsidRPr="003D650C" w:rsidRDefault="003535FD" w:rsidP="003535FD">
            <w:pPr>
              <w:rPr>
                <w:rFonts w:ascii="Source Sans Pro" w:hAnsi="Source Sans Pro" w:cstheme="minorHAnsi"/>
                <w:b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Amount:</w:t>
            </w:r>
          </w:p>
        </w:tc>
        <w:tc>
          <w:tcPr>
            <w:tcW w:w="6097" w:type="dxa"/>
            <w:shd w:val="clear" w:color="auto" w:fill="auto"/>
            <w:tcMar>
              <w:top w:w="108" w:type="dxa"/>
            </w:tcMar>
            <w:vAlign w:val="center"/>
          </w:tcPr>
          <w:p w14:paraId="093E5EE9" w14:textId="3CBF45D4" w:rsidR="003535FD" w:rsidRPr="003D650C" w:rsidRDefault="003535FD" w:rsidP="00700986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</w:tbl>
    <w:p w14:paraId="7ECD6CCC" w14:textId="77777777" w:rsidR="003535FD" w:rsidRPr="003D650C" w:rsidRDefault="003535FD" w:rsidP="003535FD">
      <w:pPr>
        <w:pStyle w:val="Heading1"/>
        <w:rPr>
          <w:rFonts w:ascii="Source Sans Pro" w:hAnsi="Source Sans Pro"/>
          <w:sz w:val="24"/>
          <w:szCs w:val="24"/>
        </w:rPr>
      </w:pPr>
      <w:bookmarkStart w:id="12" w:name="_Toc472081155"/>
      <w:bookmarkStart w:id="13" w:name="_Toc472081154"/>
      <w:r w:rsidRPr="003D650C">
        <w:rPr>
          <w:rFonts w:ascii="Source Sans Pro" w:hAnsi="Source Sans Pro"/>
          <w:sz w:val="24"/>
          <w:szCs w:val="24"/>
        </w:rPr>
        <w:t>Private Companies:</w:t>
      </w:r>
      <w:bookmarkEnd w:id="12"/>
    </w:p>
    <w:p w14:paraId="29D3CCBD" w14:textId="77777777" w:rsidR="003535FD" w:rsidRPr="003D650C" w:rsidRDefault="003535FD" w:rsidP="003535FD">
      <w:pPr>
        <w:rPr>
          <w:rFonts w:ascii="Source Sans Pro" w:hAnsi="Source Sans Pro"/>
        </w:rPr>
      </w:pPr>
      <w:r w:rsidRPr="003D650C">
        <w:rPr>
          <w:rFonts w:ascii="Source Sans Pro" w:hAnsi="Source Sans Pro"/>
        </w:rPr>
        <w:t>In which you have a shareholding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CEBF5"/>
        <w:tblLook w:val="04A0" w:firstRow="1" w:lastRow="0" w:firstColumn="1" w:lastColumn="0" w:noHBand="0" w:noVBand="1"/>
      </w:tblPr>
      <w:tblGrid>
        <w:gridCol w:w="3116"/>
        <w:gridCol w:w="5904"/>
      </w:tblGrid>
      <w:tr w:rsidR="003535FD" w:rsidRPr="003D650C" w14:paraId="03B902B1" w14:textId="77777777" w:rsidTr="0081557D">
        <w:trPr>
          <w:cantSplit/>
          <w:trHeight w:hRule="exact" w:val="378"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3D62479A" w14:textId="77777777" w:rsidR="003535FD" w:rsidRPr="003D650C" w:rsidRDefault="003535FD" w:rsidP="0081557D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Name:</w:t>
            </w: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7E61A9B8" w14:textId="21CF3513" w:rsidR="003535FD" w:rsidRPr="003D650C" w:rsidRDefault="003535FD" w:rsidP="0081557D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535FD" w:rsidRPr="003D650C" w14:paraId="2F125A85" w14:textId="77777777" w:rsidTr="0081557D">
        <w:trPr>
          <w:cantSplit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6BA8E3BD" w14:textId="77777777" w:rsidR="003535FD" w:rsidRPr="003D650C" w:rsidRDefault="003535FD" w:rsidP="0081557D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Holding %:</w:t>
            </w: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4935C6A4" w14:textId="49E638D5" w:rsidR="003535FD" w:rsidRPr="003D650C" w:rsidRDefault="003535FD" w:rsidP="0081557D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535FD" w:rsidRPr="003D650C" w14:paraId="4E91DA55" w14:textId="77777777" w:rsidTr="0081557D">
        <w:trPr>
          <w:cantSplit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6E276B18" w14:textId="77777777" w:rsidR="003535FD" w:rsidRPr="003D650C" w:rsidRDefault="003535FD" w:rsidP="0081557D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Contact:</w:t>
            </w: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79445C32" w14:textId="17936724" w:rsidR="003535FD" w:rsidRPr="003D650C" w:rsidRDefault="003535FD" w:rsidP="0081557D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535FD" w:rsidRPr="003D650C" w14:paraId="1E159DF0" w14:textId="77777777" w:rsidTr="0081557D">
        <w:trPr>
          <w:cantSplit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4C71C592" w14:textId="77777777" w:rsidR="003535FD" w:rsidRPr="003D650C" w:rsidRDefault="003535FD" w:rsidP="0081557D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Share of Business:</w:t>
            </w: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43B551F3" w14:textId="2F5B3BF9" w:rsidR="003535FD" w:rsidRPr="003D650C" w:rsidRDefault="003535FD" w:rsidP="0081557D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535FD" w:rsidRPr="003D650C" w14:paraId="7662ED46" w14:textId="77777777" w:rsidTr="0081557D">
        <w:trPr>
          <w:cantSplit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3E58BEAE" w14:textId="77777777" w:rsidR="003535FD" w:rsidRPr="003D650C" w:rsidRDefault="003535FD" w:rsidP="0081557D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Contact:</w:t>
            </w: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6D97DF6B" w14:textId="0C7D5290" w:rsidR="003535FD" w:rsidRPr="003D650C" w:rsidRDefault="003535FD" w:rsidP="0081557D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535FD" w:rsidRPr="003D650C" w14:paraId="13B26C82" w14:textId="77777777" w:rsidTr="0081557D">
        <w:trPr>
          <w:cantSplit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4C359BBA" w14:textId="77777777" w:rsidR="003535FD" w:rsidRPr="003D650C" w:rsidRDefault="003535FD" w:rsidP="0081557D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Assets/Interests in Trust:</w:t>
            </w: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3FA40DCE" w14:textId="24CF7B7B" w:rsidR="003535FD" w:rsidRPr="003D650C" w:rsidRDefault="003535FD" w:rsidP="0081557D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</w:tbl>
    <w:p w14:paraId="3EF97472" w14:textId="77777777" w:rsidR="003946B2" w:rsidRPr="003D650C" w:rsidRDefault="003946B2" w:rsidP="00121194">
      <w:pPr>
        <w:pStyle w:val="Heading1"/>
        <w:rPr>
          <w:rFonts w:ascii="Source Sans Pro" w:hAnsi="Source Sans Pro"/>
          <w:sz w:val="24"/>
          <w:szCs w:val="24"/>
        </w:rPr>
      </w:pPr>
      <w:r w:rsidRPr="003D650C">
        <w:rPr>
          <w:rFonts w:ascii="Source Sans Pro" w:hAnsi="Source Sans Pro"/>
          <w:sz w:val="24"/>
          <w:szCs w:val="24"/>
        </w:rPr>
        <w:t>Bank</w:t>
      </w:r>
      <w:r w:rsidR="00426189" w:rsidRPr="003D650C">
        <w:rPr>
          <w:rFonts w:ascii="Source Sans Pro" w:hAnsi="Source Sans Pro"/>
          <w:sz w:val="24"/>
          <w:szCs w:val="24"/>
        </w:rPr>
        <w:t xml:space="preserve"> </w:t>
      </w:r>
      <w:r w:rsidRPr="003D650C">
        <w:rPr>
          <w:rFonts w:ascii="Source Sans Pro" w:hAnsi="Source Sans Pro"/>
          <w:sz w:val="24"/>
          <w:szCs w:val="24"/>
        </w:rPr>
        <w:t>/</w:t>
      </w:r>
      <w:r w:rsidR="00426189" w:rsidRPr="003D650C">
        <w:rPr>
          <w:rFonts w:ascii="Source Sans Pro" w:hAnsi="Source Sans Pro"/>
          <w:sz w:val="24"/>
          <w:szCs w:val="24"/>
        </w:rPr>
        <w:t xml:space="preserve"> </w:t>
      </w:r>
      <w:r w:rsidRPr="003D650C">
        <w:rPr>
          <w:rFonts w:ascii="Source Sans Pro" w:hAnsi="Source Sans Pro"/>
          <w:sz w:val="24"/>
          <w:szCs w:val="24"/>
        </w:rPr>
        <w:t>Building Society Accounts:</w:t>
      </w:r>
      <w:bookmarkEnd w:id="13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CEBF5"/>
        <w:tblLook w:val="04A0" w:firstRow="1" w:lastRow="0" w:firstColumn="1" w:lastColumn="0" w:noHBand="0" w:noVBand="1"/>
      </w:tblPr>
      <w:tblGrid>
        <w:gridCol w:w="3111"/>
        <w:gridCol w:w="5909"/>
      </w:tblGrid>
      <w:tr w:rsidR="003946B2" w:rsidRPr="003D650C" w14:paraId="7B85AB79" w14:textId="77777777" w:rsidTr="00270DA9">
        <w:trPr>
          <w:cantSplit/>
          <w:trHeight w:hRule="exact" w:val="452"/>
        </w:trPr>
        <w:tc>
          <w:tcPr>
            <w:tcW w:w="3154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02F4FC41" w14:textId="77777777" w:rsidR="003946B2" w:rsidRPr="003D650C" w:rsidRDefault="003946B2" w:rsidP="00426189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Bank (1):</w:t>
            </w:r>
            <w:r w:rsidR="00426189"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 xml:space="preserve"> </w:t>
            </w:r>
          </w:p>
        </w:tc>
        <w:tc>
          <w:tcPr>
            <w:tcW w:w="6088" w:type="dxa"/>
            <w:shd w:val="clear" w:color="auto" w:fill="auto"/>
            <w:tcMar>
              <w:top w:w="108" w:type="dxa"/>
            </w:tcMar>
            <w:vAlign w:val="center"/>
          </w:tcPr>
          <w:p w14:paraId="0B7DFDFE" w14:textId="514D5574" w:rsidR="003946B2" w:rsidRPr="003D650C" w:rsidRDefault="003946B2" w:rsidP="00426189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40522196" w14:textId="77777777" w:rsidTr="00270DA9">
        <w:trPr>
          <w:cantSplit/>
          <w:trHeight w:hRule="exact" w:val="801"/>
        </w:trPr>
        <w:tc>
          <w:tcPr>
            <w:tcW w:w="3154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52104C9D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Account Number (1):</w:t>
            </w:r>
          </w:p>
          <w:p w14:paraId="565803EB" w14:textId="77777777" w:rsidR="00BB28DC" w:rsidRPr="003D650C" w:rsidRDefault="00BB28DC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Sort Code (1)</w:t>
            </w:r>
          </w:p>
        </w:tc>
        <w:tc>
          <w:tcPr>
            <w:tcW w:w="6088" w:type="dxa"/>
            <w:shd w:val="clear" w:color="auto" w:fill="auto"/>
            <w:tcMar>
              <w:top w:w="108" w:type="dxa"/>
            </w:tcMar>
            <w:vAlign w:val="center"/>
          </w:tcPr>
          <w:p w14:paraId="1F965A79" w14:textId="05D1BD0E" w:rsidR="00BB28DC" w:rsidRPr="003D650C" w:rsidRDefault="00BB28DC" w:rsidP="00BB28DC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  <w:p w14:paraId="66199F08" w14:textId="77777777" w:rsidR="00BB28DC" w:rsidRPr="003D650C" w:rsidRDefault="00BB28DC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  <w:p w14:paraId="7FF6F641" w14:textId="77777777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75A0313B" w14:textId="77777777" w:rsidTr="00270DA9">
        <w:trPr>
          <w:cantSplit/>
        </w:trPr>
        <w:tc>
          <w:tcPr>
            <w:tcW w:w="3154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29DF48A4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Address/Contact (1):</w:t>
            </w:r>
          </w:p>
        </w:tc>
        <w:tc>
          <w:tcPr>
            <w:tcW w:w="6088" w:type="dxa"/>
            <w:shd w:val="clear" w:color="auto" w:fill="auto"/>
            <w:tcMar>
              <w:top w:w="108" w:type="dxa"/>
            </w:tcMar>
            <w:vAlign w:val="center"/>
          </w:tcPr>
          <w:p w14:paraId="258EE2D1" w14:textId="2643C9D5" w:rsidR="003946B2" w:rsidRPr="003D650C" w:rsidRDefault="003946B2" w:rsidP="00426189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01ADE0E0" w14:textId="77777777" w:rsidTr="00270DA9">
        <w:trPr>
          <w:cantSplit/>
        </w:trPr>
        <w:tc>
          <w:tcPr>
            <w:tcW w:w="3154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1D8DA550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Bank (2):</w:t>
            </w:r>
          </w:p>
        </w:tc>
        <w:tc>
          <w:tcPr>
            <w:tcW w:w="6088" w:type="dxa"/>
            <w:shd w:val="clear" w:color="auto" w:fill="auto"/>
            <w:tcMar>
              <w:top w:w="108" w:type="dxa"/>
            </w:tcMar>
            <w:vAlign w:val="center"/>
          </w:tcPr>
          <w:p w14:paraId="5E0BB1B9" w14:textId="5D66517A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0DDB5C9E" w14:textId="77777777" w:rsidTr="00270DA9">
        <w:trPr>
          <w:cantSplit/>
        </w:trPr>
        <w:tc>
          <w:tcPr>
            <w:tcW w:w="3154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06989C9D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Account Number (2):</w:t>
            </w:r>
          </w:p>
          <w:p w14:paraId="27BCDF19" w14:textId="77777777" w:rsidR="00BB28DC" w:rsidRPr="003D650C" w:rsidRDefault="00BB28DC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Sort Code (2)</w:t>
            </w:r>
          </w:p>
        </w:tc>
        <w:tc>
          <w:tcPr>
            <w:tcW w:w="6088" w:type="dxa"/>
            <w:shd w:val="clear" w:color="auto" w:fill="auto"/>
            <w:tcMar>
              <w:top w:w="108" w:type="dxa"/>
            </w:tcMar>
            <w:vAlign w:val="center"/>
          </w:tcPr>
          <w:p w14:paraId="684869E0" w14:textId="5CE3E0B9" w:rsidR="00BB28DC" w:rsidRPr="003D650C" w:rsidRDefault="00BB28DC" w:rsidP="00BB28DC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  <w:p w14:paraId="3D129B44" w14:textId="77777777" w:rsidR="00BB28DC" w:rsidRPr="003D650C" w:rsidRDefault="00BB28DC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070AA5DB" w14:textId="77777777" w:rsidTr="00270DA9">
        <w:trPr>
          <w:cantSplit/>
          <w:trHeight w:val="759"/>
        </w:trPr>
        <w:tc>
          <w:tcPr>
            <w:tcW w:w="3154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337CD5DE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Address/Contact (2):</w:t>
            </w:r>
          </w:p>
        </w:tc>
        <w:tc>
          <w:tcPr>
            <w:tcW w:w="6088" w:type="dxa"/>
            <w:shd w:val="clear" w:color="auto" w:fill="auto"/>
            <w:tcMar>
              <w:top w:w="108" w:type="dxa"/>
            </w:tcMar>
            <w:vAlign w:val="center"/>
          </w:tcPr>
          <w:p w14:paraId="4011D44F" w14:textId="2AE2191B" w:rsidR="003946B2" w:rsidRPr="003D650C" w:rsidRDefault="003946B2" w:rsidP="00426189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</w:tbl>
    <w:p w14:paraId="3E897D27" w14:textId="77777777" w:rsidR="003946B2" w:rsidRPr="003D650C" w:rsidRDefault="003946B2" w:rsidP="003946B2">
      <w:pPr>
        <w:spacing w:after="0" w:line="240" w:lineRule="auto"/>
        <w:rPr>
          <w:rFonts w:ascii="Source Sans Pro" w:hAnsi="Source Sans Pro" w:cstheme="minorHAnsi"/>
          <w:color w:val="172983"/>
          <w:u w:val="single"/>
        </w:rPr>
      </w:pPr>
    </w:p>
    <w:p w14:paraId="3B931CA8" w14:textId="77777777" w:rsidR="003946B2" w:rsidRPr="003D650C" w:rsidRDefault="003946B2" w:rsidP="00121194">
      <w:pPr>
        <w:pStyle w:val="Heading1"/>
        <w:rPr>
          <w:rFonts w:ascii="Source Sans Pro" w:hAnsi="Source Sans Pro"/>
          <w:sz w:val="24"/>
          <w:szCs w:val="24"/>
        </w:rPr>
      </w:pPr>
      <w:bookmarkStart w:id="14" w:name="_Toc472081156"/>
      <w:r w:rsidRPr="003D650C">
        <w:rPr>
          <w:rFonts w:ascii="Source Sans Pro" w:hAnsi="Source Sans Pro"/>
          <w:sz w:val="24"/>
          <w:szCs w:val="24"/>
        </w:rPr>
        <w:t>Liabilities:</w:t>
      </w:r>
      <w:bookmarkEnd w:id="14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CEBF5"/>
        <w:tblLook w:val="04A0" w:firstRow="1" w:lastRow="0" w:firstColumn="1" w:lastColumn="0" w:noHBand="0" w:noVBand="1"/>
      </w:tblPr>
      <w:tblGrid>
        <w:gridCol w:w="3088"/>
        <w:gridCol w:w="5932"/>
      </w:tblGrid>
      <w:tr w:rsidR="003946B2" w:rsidRPr="003D650C" w14:paraId="105B371A" w14:textId="77777777" w:rsidTr="00426189">
        <w:trPr>
          <w:cantSplit/>
          <w:trHeight w:hRule="exact" w:val="332"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15BF2A8E" w14:textId="77777777" w:rsidR="003946B2" w:rsidRPr="003D650C" w:rsidRDefault="003946B2" w:rsidP="00426189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Bank Overdraft:</w:t>
            </w:r>
            <w:r w:rsidR="00426189"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61D05509" w14:textId="695ED1E6" w:rsidR="003946B2" w:rsidRPr="003D650C" w:rsidRDefault="003946B2" w:rsidP="00426189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36F4CED7" w14:textId="77777777" w:rsidTr="00B83D48">
        <w:trPr>
          <w:cantSplit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165DAB74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Loans:</w:t>
            </w: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22872DCD" w14:textId="01678CF8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0E75471D" w14:textId="77777777" w:rsidTr="00B83D48">
        <w:trPr>
          <w:cantSplit/>
        </w:trPr>
        <w:tc>
          <w:tcPr>
            <w:tcW w:w="3227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68AFDEE0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lastRenderedPageBreak/>
              <w:t>Other Liabilities:</w:t>
            </w:r>
          </w:p>
        </w:tc>
        <w:tc>
          <w:tcPr>
            <w:tcW w:w="6344" w:type="dxa"/>
            <w:shd w:val="clear" w:color="auto" w:fill="auto"/>
            <w:tcMar>
              <w:top w:w="108" w:type="dxa"/>
            </w:tcMar>
            <w:vAlign w:val="center"/>
          </w:tcPr>
          <w:p w14:paraId="3E06303C" w14:textId="12CC2C8A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</w:tbl>
    <w:p w14:paraId="4435EACB" w14:textId="77777777" w:rsidR="003946B2" w:rsidRPr="003D650C" w:rsidRDefault="003946B2" w:rsidP="003946B2">
      <w:pPr>
        <w:spacing w:after="0" w:line="240" w:lineRule="auto"/>
        <w:rPr>
          <w:rFonts w:ascii="Source Sans Pro" w:hAnsi="Source Sans Pro" w:cstheme="minorHAnsi"/>
          <w:color w:val="172983"/>
          <w:u w:val="single"/>
        </w:rPr>
      </w:pPr>
    </w:p>
    <w:p w14:paraId="637D3D9E" w14:textId="77777777" w:rsidR="003535FD" w:rsidRPr="003D650C" w:rsidRDefault="003535FD" w:rsidP="003535FD">
      <w:pPr>
        <w:pStyle w:val="Heading1"/>
        <w:rPr>
          <w:rFonts w:ascii="Source Sans Pro" w:hAnsi="Source Sans Pro"/>
          <w:sz w:val="24"/>
          <w:szCs w:val="24"/>
        </w:rPr>
      </w:pPr>
      <w:bookmarkStart w:id="15" w:name="_Toc472081159"/>
      <w:bookmarkStart w:id="16" w:name="_Toc472081157"/>
      <w:r w:rsidRPr="003D650C">
        <w:rPr>
          <w:rFonts w:ascii="Source Sans Pro" w:hAnsi="Source Sans Pro"/>
          <w:sz w:val="24"/>
          <w:szCs w:val="24"/>
        </w:rPr>
        <w:t>Contracts:</w:t>
      </w:r>
      <w:bookmarkEnd w:id="15"/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CEBF5"/>
        <w:tblLook w:val="04A0" w:firstRow="1" w:lastRow="0" w:firstColumn="1" w:lastColumn="0" w:noHBand="0" w:noVBand="1"/>
      </w:tblPr>
      <w:tblGrid>
        <w:gridCol w:w="3136"/>
        <w:gridCol w:w="5884"/>
      </w:tblGrid>
      <w:tr w:rsidR="003535FD" w:rsidRPr="003D650C" w14:paraId="7989268F" w14:textId="77777777" w:rsidTr="0081557D">
        <w:trPr>
          <w:cantSplit/>
          <w:trHeight w:hRule="exact" w:val="390"/>
        </w:trPr>
        <w:tc>
          <w:tcPr>
            <w:tcW w:w="3141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56B1C85D" w14:textId="77777777" w:rsidR="003535FD" w:rsidRPr="003D650C" w:rsidRDefault="003535FD" w:rsidP="0081557D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HP/Loan:</w:t>
            </w:r>
          </w:p>
        </w:tc>
        <w:tc>
          <w:tcPr>
            <w:tcW w:w="5898" w:type="dxa"/>
            <w:shd w:val="clear" w:color="auto" w:fill="auto"/>
            <w:tcMar>
              <w:top w:w="108" w:type="dxa"/>
            </w:tcMar>
            <w:vAlign w:val="center"/>
          </w:tcPr>
          <w:p w14:paraId="7D607C30" w14:textId="07060B52" w:rsidR="003535FD" w:rsidRPr="003D650C" w:rsidRDefault="003535FD" w:rsidP="0081557D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EF4BD1" w:rsidRPr="003D650C" w14:paraId="62A85B1C" w14:textId="77777777" w:rsidTr="0081557D">
        <w:trPr>
          <w:cantSplit/>
        </w:trPr>
        <w:tc>
          <w:tcPr>
            <w:tcW w:w="3141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1D993629" w14:textId="77777777" w:rsidR="00EF4BD1" w:rsidRPr="003D650C" w:rsidRDefault="00EF4BD1" w:rsidP="0081557D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Life Insurance:</w:t>
            </w:r>
          </w:p>
        </w:tc>
        <w:tc>
          <w:tcPr>
            <w:tcW w:w="5898" w:type="dxa"/>
            <w:shd w:val="clear" w:color="auto" w:fill="auto"/>
            <w:tcMar>
              <w:top w:w="108" w:type="dxa"/>
            </w:tcMar>
            <w:vAlign w:val="center"/>
          </w:tcPr>
          <w:p w14:paraId="19BF8043" w14:textId="3FA96A03" w:rsidR="00EF4BD1" w:rsidRPr="003D650C" w:rsidRDefault="00EF4BD1" w:rsidP="0081557D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EF4BD1" w:rsidRPr="003D650C" w14:paraId="7C9337F6" w14:textId="77777777" w:rsidTr="0081557D">
        <w:trPr>
          <w:cantSplit/>
        </w:trPr>
        <w:tc>
          <w:tcPr>
            <w:tcW w:w="3141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6FBC3A07" w14:textId="77777777" w:rsidR="00EF4BD1" w:rsidRPr="003D650C" w:rsidRDefault="00EF4BD1" w:rsidP="0081557D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Critical Illness Cover:</w:t>
            </w:r>
          </w:p>
        </w:tc>
        <w:tc>
          <w:tcPr>
            <w:tcW w:w="5898" w:type="dxa"/>
            <w:shd w:val="clear" w:color="auto" w:fill="auto"/>
            <w:tcMar>
              <w:top w:w="108" w:type="dxa"/>
            </w:tcMar>
            <w:vAlign w:val="center"/>
          </w:tcPr>
          <w:p w14:paraId="230B1E39" w14:textId="14842060" w:rsidR="00EF4BD1" w:rsidRPr="003D650C" w:rsidRDefault="00EF4BD1" w:rsidP="0081557D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535FD" w:rsidRPr="003D650C" w14:paraId="26C71DCB" w14:textId="77777777" w:rsidTr="0081557D">
        <w:trPr>
          <w:cantSplit/>
        </w:trPr>
        <w:tc>
          <w:tcPr>
            <w:tcW w:w="3141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36D6CE9B" w14:textId="77777777" w:rsidR="003535FD" w:rsidRPr="003D650C" w:rsidRDefault="003535FD" w:rsidP="0081557D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House Insurance:</w:t>
            </w:r>
          </w:p>
        </w:tc>
        <w:tc>
          <w:tcPr>
            <w:tcW w:w="5898" w:type="dxa"/>
            <w:shd w:val="clear" w:color="auto" w:fill="auto"/>
            <w:tcMar>
              <w:top w:w="108" w:type="dxa"/>
            </w:tcMar>
            <w:vAlign w:val="center"/>
          </w:tcPr>
          <w:p w14:paraId="69C0DC0F" w14:textId="61A61A79" w:rsidR="003535FD" w:rsidRPr="003D650C" w:rsidRDefault="003535FD" w:rsidP="0081557D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535FD" w:rsidRPr="003D650C" w14:paraId="1EAA985A" w14:textId="77777777" w:rsidTr="0081557D">
        <w:trPr>
          <w:cantSplit/>
        </w:trPr>
        <w:tc>
          <w:tcPr>
            <w:tcW w:w="3141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3FCEAF44" w14:textId="77777777" w:rsidR="003535FD" w:rsidRPr="003D650C" w:rsidRDefault="003535FD" w:rsidP="0081557D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Contents Insurance:</w:t>
            </w:r>
          </w:p>
        </w:tc>
        <w:tc>
          <w:tcPr>
            <w:tcW w:w="5898" w:type="dxa"/>
            <w:shd w:val="clear" w:color="auto" w:fill="auto"/>
            <w:tcMar>
              <w:top w:w="108" w:type="dxa"/>
            </w:tcMar>
            <w:vAlign w:val="center"/>
          </w:tcPr>
          <w:p w14:paraId="77269838" w14:textId="2A814A9A" w:rsidR="003535FD" w:rsidRPr="003D650C" w:rsidRDefault="003535FD" w:rsidP="0081557D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535FD" w:rsidRPr="003D650C" w14:paraId="06C888E0" w14:textId="77777777" w:rsidTr="0081557D">
        <w:trPr>
          <w:cantSplit/>
        </w:trPr>
        <w:tc>
          <w:tcPr>
            <w:tcW w:w="3141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11A37FDA" w14:textId="77777777" w:rsidR="003535FD" w:rsidRPr="003D650C" w:rsidRDefault="003535FD" w:rsidP="0081557D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Car Insurance:</w:t>
            </w:r>
          </w:p>
        </w:tc>
        <w:tc>
          <w:tcPr>
            <w:tcW w:w="5898" w:type="dxa"/>
            <w:shd w:val="clear" w:color="auto" w:fill="auto"/>
            <w:tcMar>
              <w:top w:w="108" w:type="dxa"/>
            </w:tcMar>
            <w:vAlign w:val="center"/>
          </w:tcPr>
          <w:p w14:paraId="486C88CA" w14:textId="3835483F" w:rsidR="003535FD" w:rsidRPr="003D650C" w:rsidRDefault="003535FD" w:rsidP="0081557D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535FD" w:rsidRPr="003D650C" w14:paraId="0A464C2E" w14:textId="77777777" w:rsidTr="0081557D">
        <w:trPr>
          <w:cantSplit/>
          <w:trHeight w:val="10"/>
        </w:trPr>
        <w:tc>
          <w:tcPr>
            <w:tcW w:w="3141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5637A488" w14:textId="77777777" w:rsidR="003535FD" w:rsidRPr="003D650C" w:rsidRDefault="003535FD" w:rsidP="0081557D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Other General Insurances:</w:t>
            </w:r>
          </w:p>
        </w:tc>
        <w:tc>
          <w:tcPr>
            <w:tcW w:w="5898" w:type="dxa"/>
            <w:shd w:val="clear" w:color="auto" w:fill="auto"/>
            <w:tcMar>
              <w:top w:w="108" w:type="dxa"/>
            </w:tcMar>
            <w:vAlign w:val="center"/>
          </w:tcPr>
          <w:p w14:paraId="2FAFE739" w14:textId="607A0C59" w:rsidR="003535FD" w:rsidRPr="003D650C" w:rsidRDefault="003535FD" w:rsidP="0081557D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</w:tbl>
    <w:p w14:paraId="45E5255A" w14:textId="77777777" w:rsidR="00BE5E43" w:rsidRPr="003D650C" w:rsidRDefault="00BE5E43" w:rsidP="00BE5E43">
      <w:pPr>
        <w:pStyle w:val="Heading1"/>
        <w:rPr>
          <w:rFonts w:ascii="Source Sans Pro" w:hAnsi="Source Sans Pro"/>
          <w:sz w:val="24"/>
          <w:szCs w:val="24"/>
        </w:rPr>
      </w:pPr>
      <w:r w:rsidRPr="003D650C">
        <w:rPr>
          <w:rFonts w:ascii="Source Sans Pro" w:hAnsi="Source Sans Pro"/>
          <w:sz w:val="24"/>
          <w:szCs w:val="24"/>
        </w:rPr>
        <w:t>Utilities &amp; bills: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CEBF5"/>
        <w:tblLook w:val="04A0" w:firstRow="1" w:lastRow="0" w:firstColumn="1" w:lastColumn="0" w:noHBand="0" w:noVBand="1"/>
      </w:tblPr>
      <w:tblGrid>
        <w:gridCol w:w="3139"/>
        <w:gridCol w:w="5881"/>
      </w:tblGrid>
      <w:tr w:rsidR="00BE5E43" w:rsidRPr="003D650C" w14:paraId="7AF6B864" w14:textId="77777777" w:rsidTr="0081557D">
        <w:trPr>
          <w:cantSplit/>
          <w:trHeight w:hRule="exact" w:val="390"/>
        </w:trPr>
        <w:tc>
          <w:tcPr>
            <w:tcW w:w="3141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02D6C0B8" w14:textId="77777777" w:rsidR="00BE5E43" w:rsidRPr="003D650C" w:rsidRDefault="00BE5E43" w:rsidP="0081557D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Water:</w:t>
            </w:r>
          </w:p>
        </w:tc>
        <w:tc>
          <w:tcPr>
            <w:tcW w:w="5898" w:type="dxa"/>
            <w:shd w:val="clear" w:color="auto" w:fill="auto"/>
            <w:tcMar>
              <w:top w:w="108" w:type="dxa"/>
            </w:tcMar>
            <w:vAlign w:val="center"/>
          </w:tcPr>
          <w:p w14:paraId="03AC1037" w14:textId="0E2ABA6D" w:rsidR="00BE5E43" w:rsidRPr="003D650C" w:rsidRDefault="00BE5E43" w:rsidP="0081557D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BE5E43" w:rsidRPr="003D650C" w14:paraId="152C5D57" w14:textId="77777777" w:rsidTr="0081557D">
        <w:trPr>
          <w:cantSplit/>
        </w:trPr>
        <w:tc>
          <w:tcPr>
            <w:tcW w:w="3141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660CBDD1" w14:textId="77777777" w:rsidR="00BE5E43" w:rsidRPr="003D650C" w:rsidRDefault="00BE5E43" w:rsidP="0081557D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Gas:</w:t>
            </w:r>
          </w:p>
        </w:tc>
        <w:tc>
          <w:tcPr>
            <w:tcW w:w="5898" w:type="dxa"/>
            <w:shd w:val="clear" w:color="auto" w:fill="auto"/>
            <w:tcMar>
              <w:top w:w="108" w:type="dxa"/>
            </w:tcMar>
            <w:vAlign w:val="center"/>
          </w:tcPr>
          <w:p w14:paraId="11DAE268" w14:textId="7F61131C" w:rsidR="00BE5E43" w:rsidRPr="003D650C" w:rsidRDefault="00BE5E43" w:rsidP="0081557D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BE5E43" w:rsidRPr="003D650C" w14:paraId="506FFBDF" w14:textId="77777777" w:rsidTr="0081557D">
        <w:trPr>
          <w:cantSplit/>
        </w:trPr>
        <w:tc>
          <w:tcPr>
            <w:tcW w:w="3141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620596DD" w14:textId="77777777" w:rsidR="00BE5E43" w:rsidRPr="003D650C" w:rsidRDefault="00BE5E43" w:rsidP="0081557D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Electricity:</w:t>
            </w:r>
          </w:p>
        </w:tc>
        <w:tc>
          <w:tcPr>
            <w:tcW w:w="5898" w:type="dxa"/>
            <w:shd w:val="clear" w:color="auto" w:fill="auto"/>
            <w:tcMar>
              <w:top w:w="108" w:type="dxa"/>
            </w:tcMar>
            <w:vAlign w:val="center"/>
          </w:tcPr>
          <w:p w14:paraId="0B798856" w14:textId="2ECBF0BC" w:rsidR="00BE5E43" w:rsidRPr="003D650C" w:rsidRDefault="00BE5E43" w:rsidP="0081557D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BE5E43" w:rsidRPr="003D650C" w14:paraId="7BB10D8F" w14:textId="77777777" w:rsidTr="0081557D">
        <w:trPr>
          <w:cantSplit/>
        </w:trPr>
        <w:tc>
          <w:tcPr>
            <w:tcW w:w="3141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731E6F6D" w14:textId="131F2E28" w:rsidR="00BE5E43" w:rsidRPr="003D650C" w:rsidRDefault="00936C5E" w:rsidP="0081557D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Rates</w:t>
            </w:r>
            <w:r w:rsidR="00BE5E43"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:</w:t>
            </w:r>
          </w:p>
        </w:tc>
        <w:tc>
          <w:tcPr>
            <w:tcW w:w="5898" w:type="dxa"/>
            <w:shd w:val="clear" w:color="auto" w:fill="auto"/>
            <w:tcMar>
              <w:top w:w="108" w:type="dxa"/>
            </w:tcMar>
            <w:vAlign w:val="center"/>
          </w:tcPr>
          <w:p w14:paraId="71A5AB7F" w14:textId="74C7B42B" w:rsidR="00BE5E43" w:rsidRPr="003D650C" w:rsidRDefault="00BE5E43" w:rsidP="0081557D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BE5E43" w:rsidRPr="003D650C" w14:paraId="27D17C50" w14:textId="77777777" w:rsidTr="0081557D">
        <w:trPr>
          <w:cantSplit/>
        </w:trPr>
        <w:tc>
          <w:tcPr>
            <w:tcW w:w="3141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526232D7" w14:textId="77777777" w:rsidR="00BE5E43" w:rsidRPr="003D650C" w:rsidRDefault="00BE5E43" w:rsidP="0081557D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TV licence:</w:t>
            </w:r>
          </w:p>
        </w:tc>
        <w:tc>
          <w:tcPr>
            <w:tcW w:w="5898" w:type="dxa"/>
            <w:shd w:val="clear" w:color="auto" w:fill="auto"/>
            <w:tcMar>
              <w:top w:w="108" w:type="dxa"/>
            </w:tcMar>
            <w:vAlign w:val="center"/>
          </w:tcPr>
          <w:p w14:paraId="1C4540BE" w14:textId="07DFCF93" w:rsidR="00BE5E43" w:rsidRPr="003D650C" w:rsidRDefault="00BE5E43" w:rsidP="0081557D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BE5E43" w:rsidRPr="003D650C" w14:paraId="5F6E74E2" w14:textId="77777777" w:rsidTr="0081557D">
        <w:trPr>
          <w:cantSplit/>
        </w:trPr>
        <w:tc>
          <w:tcPr>
            <w:tcW w:w="3141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2A9AC0E3" w14:textId="77777777" w:rsidR="00BE5E43" w:rsidRPr="003D650C" w:rsidRDefault="00BE5E43" w:rsidP="0081557D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Phone/Internet/Cable:</w:t>
            </w:r>
          </w:p>
        </w:tc>
        <w:tc>
          <w:tcPr>
            <w:tcW w:w="5898" w:type="dxa"/>
            <w:shd w:val="clear" w:color="auto" w:fill="auto"/>
            <w:tcMar>
              <w:top w:w="108" w:type="dxa"/>
            </w:tcMar>
            <w:vAlign w:val="center"/>
          </w:tcPr>
          <w:p w14:paraId="0DE6844F" w14:textId="1E880486" w:rsidR="00BE5E43" w:rsidRPr="003D650C" w:rsidRDefault="00BE5E43" w:rsidP="0081557D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</w:tbl>
    <w:p w14:paraId="2B86E60F" w14:textId="77777777" w:rsidR="003946B2" w:rsidRPr="003D650C" w:rsidRDefault="003946B2" w:rsidP="00121194">
      <w:pPr>
        <w:pStyle w:val="Heading1"/>
        <w:rPr>
          <w:rFonts w:ascii="Source Sans Pro" w:hAnsi="Source Sans Pro"/>
          <w:sz w:val="24"/>
          <w:szCs w:val="24"/>
        </w:rPr>
      </w:pPr>
      <w:r w:rsidRPr="003D650C">
        <w:rPr>
          <w:rFonts w:ascii="Source Sans Pro" w:hAnsi="Source Sans Pro"/>
          <w:sz w:val="24"/>
          <w:szCs w:val="24"/>
        </w:rPr>
        <w:t>Location of Valuables:</w:t>
      </w:r>
      <w:bookmarkEnd w:id="16"/>
    </w:p>
    <w:tbl>
      <w:tblPr>
        <w:tblStyle w:val="TableGrid"/>
        <w:tblW w:w="0" w:type="auto"/>
        <w:shd w:val="clear" w:color="auto" w:fill="ECEBF5"/>
        <w:tblLook w:val="04A0" w:firstRow="1" w:lastRow="0" w:firstColumn="1" w:lastColumn="0" w:noHBand="0" w:noVBand="1"/>
      </w:tblPr>
      <w:tblGrid>
        <w:gridCol w:w="3089"/>
        <w:gridCol w:w="5927"/>
      </w:tblGrid>
      <w:tr w:rsidR="003946B2" w:rsidRPr="003D650C" w14:paraId="795D6843" w14:textId="77777777" w:rsidTr="008662FF">
        <w:trPr>
          <w:cantSplit/>
          <w:trHeight w:hRule="exact" w:val="407"/>
        </w:trPr>
        <w:tc>
          <w:tcPr>
            <w:tcW w:w="3164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71348CC3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Property De</w:t>
            </w:r>
            <w:r w:rsidR="008662FF"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eds</w:t>
            </w: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:</w:t>
            </w:r>
          </w:p>
          <w:p w14:paraId="08090157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</w:p>
        </w:tc>
        <w:tc>
          <w:tcPr>
            <w:tcW w:w="6181" w:type="dxa"/>
            <w:shd w:val="clear" w:color="auto" w:fill="auto"/>
            <w:tcMar>
              <w:top w:w="108" w:type="dxa"/>
            </w:tcMar>
            <w:vAlign w:val="center"/>
          </w:tcPr>
          <w:p w14:paraId="5C851AAE" w14:textId="659A53A1" w:rsidR="003946B2" w:rsidRPr="003D650C" w:rsidRDefault="003946B2" w:rsidP="008662FF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30A6A7AB" w14:textId="77777777" w:rsidTr="00D32CD7">
        <w:trPr>
          <w:cantSplit/>
        </w:trPr>
        <w:tc>
          <w:tcPr>
            <w:tcW w:w="3164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0F75D77E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Contact:</w:t>
            </w:r>
          </w:p>
        </w:tc>
        <w:tc>
          <w:tcPr>
            <w:tcW w:w="6181" w:type="dxa"/>
            <w:shd w:val="clear" w:color="auto" w:fill="auto"/>
            <w:tcMar>
              <w:top w:w="108" w:type="dxa"/>
            </w:tcMar>
            <w:vAlign w:val="center"/>
          </w:tcPr>
          <w:p w14:paraId="36D8A7B5" w14:textId="774EF5B2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4A860AE2" w14:textId="77777777" w:rsidTr="00D32CD7">
        <w:trPr>
          <w:cantSplit/>
        </w:trPr>
        <w:tc>
          <w:tcPr>
            <w:tcW w:w="3164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047B0798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Stocks &amp; Shares certificates:</w:t>
            </w:r>
          </w:p>
        </w:tc>
        <w:tc>
          <w:tcPr>
            <w:tcW w:w="6181" w:type="dxa"/>
            <w:shd w:val="clear" w:color="auto" w:fill="auto"/>
            <w:tcMar>
              <w:top w:w="108" w:type="dxa"/>
            </w:tcMar>
            <w:vAlign w:val="center"/>
          </w:tcPr>
          <w:p w14:paraId="7EDEF5BB" w14:textId="45962271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1965CB51" w14:textId="77777777" w:rsidTr="00D32CD7">
        <w:trPr>
          <w:cantSplit/>
        </w:trPr>
        <w:tc>
          <w:tcPr>
            <w:tcW w:w="3164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135C5500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Pensions &amp; Life Assurance Policies:</w:t>
            </w:r>
          </w:p>
        </w:tc>
        <w:tc>
          <w:tcPr>
            <w:tcW w:w="6181" w:type="dxa"/>
            <w:shd w:val="clear" w:color="auto" w:fill="auto"/>
            <w:tcMar>
              <w:top w:w="108" w:type="dxa"/>
            </w:tcMar>
            <w:vAlign w:val="center"/>
          </w:tcPr>
          <w:p w14:paraId="58358CC2" w14:textId="23CF43FD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4458F55E" w14:textId="77777777" w:rsidTr="00D32CD7">
        <w:trPr>
          <w:cantSplit/>
        </w:trPr>
        <w:tc>
          <w:tcPr>
            <w:tcW w:w="3164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713597EC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Cont</w:t>
            </w:r>
            <w:r w:rsidR="00C526BB"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r</w:t>
            </w: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acts (</w:t>
            </w:r>
            <w:proofErr w:type="gramStart"/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e.g.</w:t>
            </w:r>
            <w:proofErr w:type="gramEnd"/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 xml:space="preserve"> HP &amp; Loan agreements)</w:t>
            </w:r>
          </w:p>
        </w:tc>
        <w:tc>
          <w:tcPr>
            <w:tcW w:w="6181" w:type="dxa"/>
            <w:shd w:val="clear" w:color="auto" w:fill="auto"/>
            <w:tcMar>
              <w:top w:w="108" w:type="dxa"/>
            </w:tcMar>
            <w:vAlign w:val="center"/>
          </w:tcPr>
          <w:p w14:paraId="30122D19" w14:textId="5C520A5E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3624BE8A" w14:textId="77777777" w:rsidTr="00D32CD7">
        <w:trPr>
          <w:cantSplit/>
        </w:trPr>
        <w:tc>
          <w:tcPr>
            <w:tcW w:w="3164" w:type="dxa"/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23C9F676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Safety Deposit Box &amp; Key</w:t>
            </w:r>
          </w:p>
        </w:tc>
        <w:tc>
          <w:tcPr>
            <w:tcW w:w="6181" w:type="dxa"/>
            <w:shd w:val="clear" w:color="auto" w:fill="auto"/>
            <w:tcMar>
              <w:top w:w="108" w:type="dxa"/>
            </w:tcMar>
            <w:vAlign w:val="center"/>
          </w:tcPr>
          <w:p w14:paraId="1600C225" w14:textId="39A6B1A4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7A68EF65" w14:textId="77777777" w:rsidTr="008662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3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3AAE7758" w14:textId="77777777" w:rsidR="003946B2" w:rsidRPr="003D650C" w:rsidRDefault="003946B2" w:rsidP="008662FF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Personal Papers: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5225422F" w14:textId="2B4F6498" w:rsidR="003946B2" w:rsidRPr="003D650C" w:rsidRDefault="003946B2" w:rsidP="008662FF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30D91286" w14:textId="77777777" w:rsidTr="00D32CD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26B4EC3B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Passports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05D754B3" w14:textId="6E8489D3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6FD7BDD0" w14:textId="77777777" w:rsidTr="00D32CD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12A85AB3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Bank Statements: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5FAC4B75" w14:textId="15569C4A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7C44EF1C" w14:textId="77777777" w:rsidTr="00D32CD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4299CD7F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Others (specify):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216D6192" w14:textId="4DB6EF5F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</w:tbl>
    <w:p w14:paraId="7B95F38A" w14:textId="77777777" w:rsidR="003946B2" w:rsidRPr="003D650C" w:rsidRDefault="003946B2" w:rsidP="00121194">
      <w:pPr>
        <w:pStyle w:val="Heading1"/>
        <w:rPr>
          <w:rFonts w:ascii="Source Sans Pro" w:hAnsi="Source Sans Pro"/>
          <w:sz w:val="24"/>
          <w:szCs w:val="24"/>
        </w:rPr>
      </w:pPr>
      <w:bookmarkStart w:id="17" w:name="_Toc472081158"/>
      <w:r w:rsidRPr="003D650C">
        <w:rPr>
          <w:rFonts w:ascii="Source Sans Pro" w:hAnsi="Source Sans Pro"/>
          <w:sz w:val="24"/>
          <w:szCs w:val="24"/>
        </w:rPr>
        <w:t>Notification Required: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EBF5"/>
        <w:tblLook w:val="04A0" w:firstRow="1" w:lastRow="0" w:firstColumn="1" w:lastColumn="0" w:noHBand="0" w:noVBand="1"/>
      </w:tblPr>
      <w:tblGrid>
        <w:gridCol w:w="3252"/>
        <w:gridCol w:w="5768"/>
      </w:tblGrid>
      <w:tr w:rsidR="003946B2" w:rsidRPr="003D650C" w14:paraId="3FC50FFA" w14:textId="77777777" w:rsidTr="008662FF">
        <w:trPr>
          <w:cantSplit/>
          <w:trHeight w:hRule="exact" w:val="396"/>
        </w:trPr>
        <w:tc>
          <w:tcPr>
            <w:tcW w:w="3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42ACE467" w14:textId="77777777" w:rsidR="003946B2" w:rsidRPr="003D650C" w:rsidRDefault="003946B2" w:rsidP="008662FF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Employer:</w:t>
            </w:r>
          </w:p>
        </w:tc>
        <w:tc>
          <w:tcPr>
            <w:tcW w:w="5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7DC31337" w14:textId="67CA6A4F" w:rsidR="003946B2" w:rsidRPr="003D650C" w:rsidRDefault="003946B2" w:rsidP="008662FF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5A13EEFE" w14:textId="77777777" w:rsidTr="008662FF">
        <w:trPr>
          <w:cantSplit/>
        </w:trPr>
        <w:tc>
          <w:tcPr>
            <w:tcW w:w="3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0602D259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lastRenderedPageBreak/>
              <w:t>Name:</w:t>
            </w:r>
          </w:p>
          <w:p w14:paraId="354C62B8" w14:textId="77777777" w:rsidR="008662FF" w:rsidRPr="003D650C" w:rsidRDefault="008662FF" w:rsidP="008662FF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Telephone Number</w:t>
            </w:r>
          </w:p>
        </w:tc>
        <w:tc>
          <w:tcPr>
            <w:tcW w:w="5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53CF7DA4" w14:textId="4343B2A7" w:rsidR="008662FF" w:rsidRPr="003D650C" w:rsidRDefault="008662FF" w:rsidP="008662FF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2EBF5A16" w14:textId="77777777" w:rsidTr="008662FF">
        <w:trPr>
          <w:cantSplit/>
        </w:trPr>
        <w:tc>
          <w:tcPr>
            <w:tcW w:w="3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49C46E20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Address:</w:t>
            </w:r>
          </w:p>
        </w:tc>
        <w:tc>
          <w:tcPr>
            <w:tcW w:w="5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100BC633" w14:textId="0516DC5F" w:rsidR="003946B2" w:rsidRPr="003D650C" w:rsidRDefault="003946B2" w:rsidP="008662FF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08AB335B" w14:textId="77777777" w:rsidTr="008662FF">
        <w:trPr>
          <w:cantSplit/>
        </w:trPr>
        <w:tc>
          <w:tcPr>
            <w:tcW w:w="3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7DEFC35F" w14:textId="77777777" w:rsidR="003946B2" w:rsidRPr="003D650C" w:rsidRDefault="003946B2" w:rsidP="00B83D48">
            <w:pPr>
              <w:rPr>
                <w:rFonts w:ascii="Source Sans Pro" w:hAnsi="Source Sans Pro" w:cstheme="minorHAnsi"/>
                <w:b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b/>
                <w:color w:val="1F2053"/>
                <w:sz w:val="22"/>
                <w:szCs w:val="22"/>
              </w:rPr>
              <w:t>Pensions:</w:t>
            </w:r>
          </w:p>
          <w:p w14:paraId="72271B5B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Name (1)</w:t>
            </w:r>
          </w:p>
        </w:tc>
        <w:tc>
          <w:tcPr>
            <w:tcW w:w="5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61515809" w14:textId="7B799866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1C742DB6" w14:textId="77777777" w:rsidTr="008662FF">
        <w:trPr>
          <w:cantSplit/>
        </w:trPr>
        <w:tc>
          <w:tcPr>
            <w:tcW w:w="3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2ADDD49F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Address (1):</w:t>
            </w:r>
          </w:p>
        </w:tc>
        <w:tc>
          <w:tcPr>
            <w:tcW w:w="5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7D074F25" w14:textId="002AC152" w:rsidR="003946B2" w:rsidRPr="003D650C" w:rsidRDefault="003946B2" w:rsidP="008662FF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68DE0536" w14:textId="77777777" w:rsidTr="008662FF">
        <w:trPr>
          <w:cantSplit/>
        </w:trPr>
        <w:tc>
          <w:tcPr>
            <w:tcW w:w="3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300A6EEB" w14:textId="77777777" w:rsidR="008662FF" w:rsidRPr="003D650C" w:rsidRDefault="008662FF" w:rsidP="008662FF">
            <w:pPr>
              <w:rPr>
                <w:rFonts w:ascii="Source Sans Pro" w:hAnsi="Source Sans Pro" w:cstheme="minorHAnsi"/>
                <w:b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b/>
                <w:color w:val="1F2053"/>
                <w:sz w:val="22"/>
                <w:szCs w:val="22"/>
              </w:rPr>
              <w:t>Pensions:</w:t>
            </w:r>
          </w:p>
          <w:p w14:paraId="1B4DF202" w14:textId="77777777" w:rsidR="003946B2" w:rsidRPr="003D650C" w:rsidRDefault="003946B2" w:rsidP="008662FF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Name (2)</w:t>
            </w:r>
          </w:p>
        </w:tc>
        <w:tc>
          <w:tcPr>
            <w:tcW w:w="5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1849F8E4" w14:textId="0850C8E2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723C4598" w14:textId="77777777" w:rsidTr="008662FF">
        <w:trPr>
          <w:cantSplit/>
        </w:trPr>
        <w:tc>
          <w:tcPr>
            <w:tcW w:w="3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287AE646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Address (2):</w:t>
            </w:r>
          </w:p>
        </w:tc>
        <w:tc>
          <w:tcPr>
            <w:tcW w:w="57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736B30CE" w14:textId="61D9F3EC" w:rsidR="003946B2" w:rsidRPr="003D650C" w:rsidRDefault="003946B2" w:rsidP="008662FF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1B126703" w14:textId="77777777" w:rsidTr="008662FF">
        <w:trPr>
          <w:cantSplit/>
        </w:trPr>
        <w:tc>
          <w:tcPr>
            <w:tcW w:w="32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0D46D4AE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Standing Orders &amp; Direct Debits:</w:t>
            </w:r>
          </w:p>
        </w:tc>
        <w:tc>
          <w:tcPr>
            <w:tcW w:w="57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7159BF72" w14:textId="286D8726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16F1670A" w14:textId="77777777" w:rsidTr="008662FF">
        <w:trPr>
          <w:cantSplit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2C069577" w14:textId="77777777" w:rsidR="003946B2" w:rsidRPr="003D650C" w:rsidRDefault="003946B2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Trustees/Executors/Guardians: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13A0B2A0" w14:textId="4B591DAD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946B2" w:rsidRPr="003D650C" w14:paraId="68AACB60" w14:textId="77777777" w:rsidTr="008662FF">
        <w:trPr>
          <w:cantSplit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460AA5FA" w14:textId="77777777" w:rsidR="003946B2" w:rsidRPr="003D650C" w:rsidRDefault="008662FF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Hon</w:t>
            </w:r>
            <w:r w:rsidR="00C526BB"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or</w:t>
            </w: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 xml:space="preserve">ary </w:t>
            </w:r>
            <w:r w:rsidR="003946B2"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Offices Held: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218E3C44" w14:textId="6341C3A9" w:rsidR="003946B2" w:rsidRPr="003D650C" w:rsidRDefault="003946B2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B57C11" w:rsidRPr="003D650C" w14:paraId="49F614CE" w14:textId="77777777" w:rsidTr="00B57C11">
        <w:trPr>
          <w:cantSplit/>
          <w:trHeight w:val="639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7B49176F" w14:textId="77777777" w:rsidR="00B57C11" w:rsidRPr="003D650C" w:rsidRDefault="00B57C11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Debit, Credit Cards, or Charge Cards: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13620933" w14:textId="7CE7751A" w:rsidR="00B57C11" w:rsidRPr="003D650C" w:rsidRDefault="00B57C11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  <w:p w14:paraId="3307B6A1" w14:textId="77777777" w:rsidR="00B57C11" w:rsidRPr="003D650C" w:rsidRDefault="00B57C11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B57C11" w:rsidRPr="003D650C" w14:paraId="6D369BB6" w14:textId="77777777" w:rsidTr="003D650C">
        <w:trPr>
          <w:cantSplit/>
          <w:trHeight w:val="17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00890645" w14:textId="77777777" w:rsidR="00B57C11" w:rsidRPr="003D650C" w:rsidRDefault="00B57C11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 xml:space="preserve">Do you act in a legal/nominated capacity for anyone </w:t>
            </w:r>
            <w:proofErr w:type="gramStart"/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else:</w:t>
            </w:r>
            <w:proofErr w:type="gramEnd"/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23C239F8" w14:textId="4CDA710C" w:rsidR="00B57C11" w:rsidRPr="003D650C" w:rsidRDefault="00B57C11" w:rsidP="00B57C11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B57C11" w:rsidRPr="003D650C" w14:paraId="72AE4F57" w14:textId="77777777" w:rsidTr="00B57C11">
        <w:trPr>
          <w:cantSplit/>
          <w:trHeight w:val="639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108" w:type="dxa"/>
            </w:tcMar>
            <w:vAlign w:val="center"/>
          </w:tcPr>
          <w:p w14:paraId="6300786F" w14:textId="77777777" w:rsidR="00B57C11" w:rsidRPr="003D650C" w:rsidRDefault="00B57C11" w:rsidP="00B83D48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Other information: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</w:tcMar>
            <w:vAlign w:val="center"/>
          </w:tcPr>
          <w:p w14:paraId="24191E5B" w14:textId="185852CE" w:rsidR="00B57C11" w:rsidRPr="003D650C" w:rsidRDefault="00B57C11" w:rsidP="00B83D4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bookmarkEnd w:id="1"/>
      <w:bookmarkEnd w:id="2"/>
      <w:bookmarkEnd w:id="3"/>
      <w:bookmarkEnd w:id="4"/>
      <w:bookmarkEnd w:id="5"/>
      <w:bookmarkEnd w:id="6"/>
    </w:tbl>
    <w:p w14:paraId="2426A4FC" w14:textId="0B2382B9" w:rsidR="00C23450" w:rsidRPr="003D650C" w:rsidRDefault="00C23450" w:rsidP="00012688">
      <w:pPr>
        <w:rPr>
          <w:rFonts w:ascii="Source Sans Pro" w:hAnsi="Source Sans Pro" w:cstheme="minorHAnsi"/>
        </w:rPr>
      </w:pPr>
    </w:p>
    <w:p w14:paraId="6BE4A2D0" w14:textId="741C2F64" w:rsidR="00AE05D9" w:rsidRPr="003D650C" w:rsidRDefault="00AE05D9" w:rsidP="00AE05D9">
      <w:pPr>
        <w:pStyle w:val="Heading1"/>
        <w:rPr>
          <w:rFonts w:ascii="Source Sans Pro" w:hAnsi="Source Sans Pro"/>
          <w:sz w:val="24"/>
          <w:szCs w:val="24"/>
        </w:rPr>
      </w:pPr>
      <w:r w:rsidRPr="003D650C">
        <w:rPr>
          <w:rFonts w:ascii="Source Sans Pro" w:hAnsi="Source Sans Pro"/>
          <w:sz w:val="24"/>
          <w:szCs w:val="24"/>
        </w:rPr>
        <w:t>Gift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3D650C" w:rsidRPr="003D650C" w14:paraId="017DB340" w14:textId="77777777" w:rsidTr="003D650C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4177AC04" w14:textId="413DCB4A" w:rsidR="003D650C" w:rsidRPr="003D650C" w:rsidRDefault="003D650C" w:rsidP="00012688">
            <w:pPr>
              <w:rPr>
                <w:rFonts w:ascii="Source Sans Pro" w:hAnsi="Source Sans Pro" w:cstheme="minorHAnsi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Recipient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14:paraId="270EE541" w14:textId="77777777" w:rsidR="003D650C" w:rsidRPr="003D650C" w:rsidRDefault="003D650C" w:rsidP="0001268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D650C" w:rsidRPr="003D650C" w14:paraId="247C27F3" w14:textId="77777777" w:rsidTr="003D650C">
        <w:tc>
          <w:tcPr>
            <w:tcW w:w="3256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E526069" w14:textId="162A5173" w:rsidR="003D650C" w:rsidRPr="003D650C" w:rsidRDefault="003D650C" w:rsidP="00012688">
            <w:pPr>
              <w:rPr>
                <w:rFonts w:ascii="Source Sans Pro" w:hAnsi="Source Sans Pro" w:cstheme="minorHAnsi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 xml:space="preserve">Date 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494984E5" w14:textId="77777777" w:rsidR="003D650C" w:rsidRPr="003D650C" w:rsidRDefault="003D650C" w:rsidP="0001268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D650C" w:rsidRPr="003D650C" w14:paraId="00E95EE4" w14:textId="77777777" w:rsidTr="003D650C">
        <w:tc>
          <w:tcPr>
            <w:tcW w:w="3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A155830" w14:textId="5B4576BE" w:rsidR="003D650C" w:rsidRPr="003D650C" w:rsidRDefault="003D650C" w:rsidP="00012688">
            <w:pPr>
              <w:rPr>
                <w:rFonts w:ascii="Source Sans Pro" w:hAnsi="Source Sans Pro" w:cstheme="minorHAnsi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Other information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14:paraId="2FE50B25" w14:textId="77777777" w:rsidR="003D650C" w:rsidRPr="003D650C" w:rsidRDefault="003D650C" w:rsidP="00012688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D650C" w:rsidRPr="003D650C" w14:paraId="4AF5EDE9" w14:textId="77777777" w:rsidTr="003D650C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13E9F924" w14:textId="336924FC" w:rsidR="003D650C" w:rsidRPr="003D650C" w:rsidRDefault="003D650C" w:rsidP="003D650C">
            <w:pPr>
              <w:rPr>
                <w:rFonts w:ascii="Source Sans Pro" w:hAnsi="Source Sans Pro" w:cstheme="minorHAnsi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Recipient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14:paraId="1207A948" w14:textId="77777777" w:rsidR="003D650C" w:rsidRPr="003D650C" w:rsidRDefault="003D650C" w:rsidP="003D650C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D650C" w:rsidRPr="003D650C" w14:paraId="79EDCF36" w14:textId="77777777" w:rsidTr="003D650C">
        <w:tc>
          <w:tcPr>
            <w:tcW w:w="3256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57B4CF0F" w14:textId="63BCA3D2" w:rsidR="003D650C" w:rsidRPr="003D650C" w:rsidRDefault="003D650C" w:rsidP="003D650C">
            <w:pPr>
              <w:rPr>
                <w:rFonts w:ascii="Source Sans Pro" w:hAnsi="Source Sans Pro" w:cstheme="minorHAnsi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 xml:space="preserve">Date 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4E7858A7" w14:textId="77777777" w:rsidR="003D650C" w:rsidRPr="003D650C" w:rsidRDefault="003D650C" w:rsidP="003D650C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D650C" w:rsidRPr="003D650C" w14:paraId="7B2CECBC" w14:textId="77777777" w:rsidTr="003D650C">
        <w:tc>
          <w:tcPr>
            <w:tcW w:w="3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33354F0" w14:textId="56E5AC0B" w:rsidR="003D650C" w:rsidRPr="003D650C" w:rsidRDefault="003D650C" w:rsidP="003D650C">
            <w:pPr>
              <w:rPr>
                <w:rFonts w:ascii="Source Sans Pro" w:hAnsi="Source Sans Pro" w:cstheme="minorHAnsi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Other information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14:paraId="534E3AA7" w14:textId="77777777" w:rsidR="003D650C" w:rsidRPr="003D650C" w:rsidRDefault="003D650C" w:rsidP="003D650C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D650C" w:rsidRPr="003D650C" w14:paraId="56B84865" w14:textId="77777777" w:rsidTr="003D650C"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0582E0DC" w14:textId="4023EF08" w:rsidR="003D650C" w:rsidRPr="003D650C" w:rsidRDefault="003D650C" w:rsidP="003D650C">
            <w:pPr>
              <w:rPr>
                <w:rFonts w:ascii="Source Sans Pro" w:hAnsi="Source Sans Pro" w:cstheme="minorHAnsi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Recipient</w:t>
            </w:r>
          </w:p>
        </w:tc>
        <w:tc>
          <w:tcPr>
            <w:tcW w:w="5760" w:type="dxa"/>
            <w:tcBorders>
              <w:top w:val="single" w:sz="4" w:space="0" w:color="auto"/>
              <w:right w:val="single" w:sz="4" w:space="0" w:color="auto"/>
            </w:tcBorders>
          </w:tcPr>
          <w:p w14:paraId="08F91571" w14:textId="77777777" w:rsidR="003D650C" w:rsidRPr="003D650C" w:rsidRDefault="003D650C" w:rsidP="003D650C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D650C" w:rsidRPr="003D650C" w14:paraId="4F2D6291" w14:textId="77777777" w:rsidTr="003D650C">
        <w:tc>
          <w:tcPr>
            <w:tcW w:w="3256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6BE3B4E" w14:textId="3D95E451" w:rsidR="003D650C" w:rsidRPr="003D650C" w:rsidRDefault="003D650C" w:rsidP="003D650C">
            <w:pPr>
              <w:rPr>
                <w:rFonts w:ascii="Source Sans Pro" w:hAnsi="Source Sans Pro" w:cstheme="minorHAnsi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 xml:space="preserve">Date </w:t>
            </w:r>
          </w:p>
        </w:tc>
        <w:tc>
          <w:tcPr>
            <w:tcW w:w="5760" w:type="dxa"/>
            <w:tcBorders>
              <w:right w:val="single" w:sz="4" w:space="0" w:color="auto"/>
            </w:tcBorders>
          </w:tcPr>
          <w:p w14:paraId="7AF61FC3" w14:textId="77777777" w:rsidR="003D650C" w:rsidRPr="003D650C" w:rsidRDefault="003D650C" w:rsidP="003D650C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  <w:tr w:rsidR="003D650C" w:rsidRPr="003D650C" w14:paraId="449C4E1F" w14:textId="77777777" w:rsidTr="003D650C">
        <w:tc>
          <w:tcPr>
            <w:tcW w:w="3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883EEB3" w14:textId="3B6DDB52" w:rsidR="003D650C" w:rsidRPr="003D650C" w:rsidRDefault="003D650C" w:rsidP="003D650C">
            <w:pPr>
              <w:rPr>
                <w:rFonts w:ascii="Source Sans Pro" w:hAnsi="Source Sans Pro" w:cstheme="minorHAnsi"/>
                <w:color w:val="1F2053"/>
                <w:sz w:val="22"/>
                <w:szCs w:val="22"/>
              </w:rPr>
            </w:pPr>
            <w:r w:rsidRPr="003D650C">
              <w:rPr>
                <w:rFonts w:ascii="Source Sans Pro" w:hAnsi="Source Sans Pro" w:cstheme="minorHAnsi"/>
                <w:color w:val="1F2053"/>
                <w:sz w:val="22"/>
                <w:szCs w:val="22"/>
              </w:rPr>
              <w:t>Other information</w:t>
            </w:r>
          </w:p>
        </w:tc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</w:tcPr>
          <w:p w14:paraId="08692425" w14:textId="77777777" w:rsidR="003D650C" w:rsidRPr="003D650C" w:rsidRDefault="003D650C" w:rsidP="003D650C">
            <w:pPr>
              <w:rPr>
                <w:rFonts w:ascii="Source Sans Pro" w:hAnsi="Source Sans Pro" w:cstheme="minorHAnsi"/>
                <w:sz w:val="22"/>
                <w:szCs w:val="22"/>
              </w:rPr>
            </w:pPr>
          </w:p>
        </w:tc>
      </w:tr>
    </w:tbl>
    <w:p w14:paraId="6C5AA123" w14:textId="4597081B" w:rsidR="00AE05D9" w:rsidRPr="003D650C" w:rsidRDefault="00AE05D9" w:rsidP="00012688">
      <w:pPr>
        <w:rPr>
          <w:rFonts w:ascii="Source Sans Pro" w:hAnsi="Source Sans Pro" w:cstheme="minorHAnsi"/>
        </w:rPr>
      </w:pPr>
    </w:p>
    <w:sectPr w:rsidR="00AE05D9" w:rsidRPr="003D650C" w:rsidSect="0068667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7FEA" w14:textId="77777777" w:rsidR="00AE05D9" w:rsidRDefault="00AE05D9" w:rsidP="00A57D34">
      <w:pPr>
        <w:spacing w:after="0" w:line="240" w:lineRule="auto"/>
      </w:pPr>
      <w:r>
        <w:separator/>
      </w:r>
    </w:p>
  </w:endnote>
  <w:endnote w:type="continuationSeparator" w:id="0">
    <w:p w14:paraId="6E0D31A5" w14:textId="77777777" w:rsidR="00AE05D9" w:rsidRDefault="00AE05D9" w:rsidP="00A5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 Pro Book">
    <w:altName w:val="Segoe UI"/>
    <w:panose1 w:val="00000000000000000000"/>
    <w:charset w:val="00"/>
    <w:family w:val="swiss"/>
    <w:notTrueType/>
    <w:pitch w:val="variable"/>
    <w:sig w:usb0="00000001" w:usb1="5000205A" w:usb2="00000000" w:usb3="00000000" w:csb0="0000009B" w:csb1="00000000"/>
  </w:font>
  <w:font w:name="Gill Sans Display MT Pro Bold">
    <w:altName w:val="Segoe UI Semibold"/>
    <w:charset w:val="00"/>
    <w:family w:val="auto"/>
    <w:pitch w:val="variable"/>
    <w:sig w:usb0="00000001" w:usb1="5000205A" w:usb2="00000000" w:usb3="00000000" w:csb0="0000009B" w:csb1="00000000"/>
  </w:font>
  <w:font w:name="HelveticaNeueLT Pro 47 LtCn">
    <w:altName w:val="Arial Narrow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8D7D" w14:textId="77777777" w:rsidR="00AE05D9" w:rsidRPr="000A65C1" w:rsidRDefault="00AE05D9" w:rsidP="00B83D48">
    <w:r w:rsidRPr="000A65C1">
      <w:fldChar w:fldCharType="begin"/>
    </w:r>
    <w:r w:rsidRPr="000A65C1">
      <w:instrText xml:space="preserve"> PAGE </w:instrText>
    </w:r>
    <w:r w:rsidRPr="000A65C1">
      <w:fldChar w:fldCharType="separate"/>
    </w:r>
    <w:r>
      <w:rPr>
        <w:noProof/>
      </w:rPr>
      <w:t>1</w:t>
    </w:r>
    <w:r w:rsidRPr="000A65C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D248" w14:textId="77777777" w:rsidR="00AE05D9" w:rsidRDefault="00AE05D9" w:rsidP="00B83D48"/>
  <w:p w14:paraId="7615D737" w14:textId="77777777" w:rsidR="00AE05D9" w:rsidRDefault="00AE05D9" w:rsidP="00B83D48"/>
  <w:p w14:paraId="3EEE48A0" w14:textId="77777777" w:rsidR="00AE05D9" w:rsidRDefault="00AE05D9" w:rsidP="00B83D48"/>
  <w:p w14:paraId="5664EE7A" w14:textId="77777777" w:rsidR="00AE05D9" w:rsidRPr="000A65C1" w:rsidRDefault="00AE05D9" w:rsidP="00B83D48">
    <w:r w:rsidRPr="000A65C1">
      <w:fldChar w:fldCharType="begin"/>
    </w:r>
    <w:r w:rsidRPr="000A65C1">
      <w:instrText xml:space="preserve"> PAGE </w:instrText>
    </w:r>
    <w:r w:rsidRPr="000A65C1">
      <w:fldChar w:fldCharType="separate"/>
    </w:r>
    <w:r>
      <w:rPr>
        <w:noProof/>
      </w:rPr>
      <w:t>1</w:t>
    </w:r>
    <w:r w:rsidRPr="000A65C1">
      <w:fldChar w:fldCharType="end"/>
    </w:r>
  </w:p>
  <w:p w14:paraId="791D9BAE" w14:textId="77777777" w:rsidR="00AE05D9" w:rsidRDefault="00AE0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0C12" w14:textId="77777777" w:rsidR="00AE05D9" w:rsidRDefault="00AE05D9" w:rsidP="00A57D34">
      <w:pPr>
        <w:spacing w:after="0" w:line="240" w:lineRule="auto"/>
      </w:pPr>
      <w:r>
        <w:separator/>
      </w:r>
    </w:p>
  </w:footnote>
  <w:footnote w:type="continuationSeparator" w:id="0">
    <w:p w14:paraId="76886D0D" w14:textId="77777777" w:rsidR="00AE05D9" w:rsidRDefault="00AE05D9" w:rsidP="00A57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5362" w14:textId="77777777" w:rsidR="00AE05D9" w:rsidRPr="00426189" w:rsidRDefault="00AE05D9" w:rsidP="0034359A">
    <w:pPr>
      <w:pStyle w:val="Header"/>
      <w:jc w:val="center"/>
    </w:pPr>
    <w:r w:rsidRPr="00C02029">
      <w:rPr>
        <w:rFonts w:ascii="Calibri" w:hAnsi="Calibri"/>
        <w:noProof/>
        <w:color w:val="1F497D"/>
        <w:sz w:val="22"/>
        <w:lang w:eastAsia="en-GB"/>
      </w:rPr>
      <w:drawing>
        <wp:inline distT="0" distB="0" distL="0" distR="0" wp14:anchorId="4371D5E0" wp14:editId="0126DB47">
          <wp:extent cx="3467100" cy="1104900"/>
          <wp:effectExtent l="0" t="0" r="0" b="0"/>
          <wp:docPr id="2" name="Picture 2" descr="32629-Thornton-Associates-Email-Footer-Bar-520x130-Cropp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2629-Thornton-Associates-Email-Footer-Bar-520x130-Cropped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CAE1" w14:textId="77777777" w:rsidR="00AE05D9" w:rsidRPr="00643777" w:rsidRDefault="00AE05D9" w:rsidP="00B83D4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B6F1A8" wp14:editId="6761A314">
              <wp:simplePos x="0" y="0"/>
              <wp:positionH relativeFrom="page">
                <wp:posOffset>512445</wp:posOffset>
              </wp:positionH>
              <wp:positionV relativeFrom="page">
                <wp:posOffset>692785</wp:posOffset>
              </wp:positionV>
              <wp:extent cx="179705" cy="9611995"/>
              <wp:effectExtent l="0" t="0" r="0" b="8255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9611995"/>
                      </a:xfrm>
                      <a:prstGeom prst="rect">
                        <a:avLst/>
                      </a:prstGeom>
                      <a:solidFill>
                        <a:srgbClr val="17298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48CB72" id="Rectangle 10" o:spid="_x0000_s1026" style="position:absolute;margin-left:40.35pt;margin-top:54.55pt;width:14.15pt;height:75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" fillcolor="#172983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1.75pt;height:141.75pt" o:bullet="t">
        <v:imagedata r:id="rId1" o:title="tick box"/>
      </v:shape>
    </w:pict>
  </w:numPicBullet>
  <w:abstractNum w:abstractNumId="0" w15:restartNumberingAfterBreak="0">
    <w:nsid w:val="FFFFFF89"/>
    <w:multiLevelType w:val="singleLevel"/>
    <w:tmpl w:val="91281DB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172983"/>
        <w:position w:val="-2"/>
      </w:rPr>
    </w:lvl>
  </w:abstractNum>
  <w:abstractNum w:abstractNumId="1" w15:restartNumberingAfterBreak="0">
    <w:nsid w:val="01762992"/>
    <w:multiLevelType w:val="hybridMultilevel"/>
    <w:tmpl w:val="EED62DC4"/>
    <w:lvl w:ilvl="0" w:tplc="1F82093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33EA7"/>
    <w:multiLevelType w:val="hybridMultilevel"/>
    <w:tmpl w:val="9E2C8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207E59"/>
    <w:multiLevelType w:val="hybridMultilevel"/>
    <w:tmpl w:val="D5802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01D32"/>
    <w:multiLevelType w:val="hybridMultilevel"/>
    <w:tmpl w:val="0E9CB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1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A9"/>
    <w:rsid w:val="000113CD"/>
    <w:rsid w:val="00012688"/>
    <w:rsid w:val="00037DF2"/>
    <w:rsid w:val="00061444"/>
    <w:rsid w:val="000A3799"/>
    <w:rsid w:val="000A427B"/>
    <w:rsid w:val="000E0763"/>
    <w:rsid w:val="00121194"/>
    <w:rsid w:val="00122EF4"/>
    <w:rsid w:val="001518B4"/>
    <w:rsid w:val="00173AAD"/>
    <w:rsid w:val="001B1811"/>
    <w:rsid w:val="001D7FA8"/>
    <w:rsid w:val="001E5E50"/>
    <w:rsid w:val="001E760E"/>
    <w:rsid w:val="0021485B"/>
    <w:rsid w:val="00270DA9"/>
    <w:rsid w:val="002B4F64"/>
    <w:rsid w:val="002C2145"/>
    <w:rsid w:val="0034359A"/>
    <w:rsid w:val="003535FD"/>
    <w:rsid w:val="003946B2"/>
    <w:rsid w:val="003B747E"/>
    <w:rsid w:val="003D650C"/>
    <w:rsid w:val="00414F53"/>
    <w:rsid w:val="00424443"/>
    <w:rsid w:val="00426189"/>
    <w:rsid w:val="0043381B"/>
    <w:rsid w:val="005116EE"/>
    <w:rsid w:val="005354C5"/>
    <w:rsid w:val="005945A5"/>
    <w:rsid w:val="005C0608"/>
    <w:rsid w:val="005C3BA4"/>
    <w:rsid w:val="005F2A99"/>
    <w:rsid w:val="005F7BA5"/>
    <w:rsid w:val="00622979"/>
    <w:rsid w:val="006504DB"/>
    <w:rsid w:val="006648D5"/>
    <w:rsid w:val="00686671"/>
    <w:rsid w:val="00700986"/>
    <w:rsid w:val="00777AA9"/>
    <w:rsid w:val="0081557D"/>
    <w:rsid w:val="00833ADA"/>
    <w:rsid w:val="0084309B"/>
    <w:rsid w:val="008662FF"/>
    <w:rsid w:val="008C601F"/>
    <w:rsid w:val="008D497C"/>
    <w:rsid w:val="00926311"/>
    <w:rsid w:val="00936C5E"/>
    <w:rsid w:val="009441B5"/>
    <w:rsid w:val="009746D1"/>
    <w:rsid w:val="009770FD"/>
    <w:rsid w:val="00986E16"/>
    <w:rsid w:val="009E296D"/>
    <w:rsid w:val="00A12904"/>
    <w:rsid w:val="00A246AD"/>
    <w:rsid w:val="00A40E33"/>
    <w:rsid w:val="00A57D34"/>
    <w:rsid w:val="00A801DD"/>
    <w:rsid w:val="00A92943"/>
    <w:rsid w:val="00AD3FED"/>
    <w:rsid w:val="00AE05D9"/>
    <w:rsid w:val="00B1618F"/>
    <w:rsid w:val="00B57C11"/>
    <w:rsid w:val="00B6052C"/>
    <w:rsid w:val="00B83D48"/>
    <w:rsid w:val="00BB28DC"/>
    <w:rsid w:val="00BB7088"/>
    <w:rsid w:val="00BC2A6B"/>
    <w:rsid w:val="00BC772C"/>
    <w:rsid w:val="00BE5E43"/>
    <w:rsid w:val="00C02029"/>
    <w:rsid w:val="00C107B7"/>
    <w:rsid w:val="00C219D6"/>
    <w:rsid w:val="00C23450"/>
    <w:rsid w:val="00C526BB"/>
    <w:rsid w:val="00CD206A"/>
    <w:rsid w:val="00D32CD7"/>
    <w:rsid w:val="00DB031E"/>
    <w:rsid w:val="00DD458F"/>
    <w:rsid w:val="00DE2683"/>
    <w:rsid w:val="00DF1C83"/>
    <w:rsid w:val="00E02BED"/>
    <w:rsid w:val="00E401DD"/>
    <w:rsid w:val="00E408EF"/>
    <w:rsid w:val="00E83163"/>
    <w:rsid w:val="00EC2382"/>
    <w:rsid w:val="00ED1BDF"/>
    <w:rsid w:val="00EF4BD1"/>
    <w:rsid w:val="00F1289B"/>
    <w:rsid w:val="00F73D14"/>
    <w:rsid w:val="00F75DA6"/>
    <w:rsid w:val="00F922B9"/>
    <w:rsid w:val="00FA1C22"/>
    <w:rsid w:val="00FA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C0DFC"/>
  <w15:docId w15:val="{8B0FC20E-D4B3-41DF-A3F6-2B14DF14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986"/>
  </w:style>
  <w:style w:type="paragraph" w:styleId="Heading1">
    <w:name w:val="heading 1"/>
    <w:basedOn w:val="Normal"/>
    <w:next w:val="Normal"/>
    <w:link w:val="Heading1Char"/>
    <w:uiPriority w:val="9"/>
    <w:qFormat/>
    <w:rsid w:val="00121194"/>
    <w:pPr>
      <w:keepNext/>
      <w:keepLines/>
      <w:spacing w:after="0"/>
      <w:outlineLvl w:val="0"/>
    </w:pPr>
    <w:rPr>
      <w:rFonts w:eastAsiaTheme="majorEastAsia" w:cstheme="minorHAnsi"/>
      <w:color w:val="2F5496" w:themeColor="accent1" w:themeShade="BF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A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D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194"/>
    <w:rPr>
      <w:rFonts w:eastAsiaTheme="majorEastAsia" w:cstheme="minorHAnsi"/>
      <w:color w:val="2F5496" w:themeColor="accent1" w:themeShade="BF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77A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777AA9"/>
    <w:pPr>
      <w:spacing w:after="0" w:line="240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57D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7D34"/>
    <w:pPr>
      <w:tabs>
        <w:tab w:val="center" w:pos="4680"/>
        <w:tab w:val="right" w:pos="9360"/>
      </w:tabs>
      <w:spacing w:after="200" w:line="240" w:lineRule="auto"/>
      <w:jc w:val="both"/>
    </w:pPr>
    <w:rPr>
      <w:rFonts w:ascii="Gill Sans MT Pro Book" w:eastAsia="Calibri" w:hAnsi="Gill Sans MT Pro Book" w:cs="Times New Roman"/>
      <w:color w:val="7F7F7F" w:themeColor="text1" w:themeTint="8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57D34"/>
    <w:rPr>
      <w:rFonts w:ascii="Gill Sans MT Pro Book" w:eastAsia="Calibri" w:hAnsi="Gill Sans MT Pro Book" w:cs="Times New Roman"/>
      <w:color w:val="7F7F7F" w:themeColor="text1" w:themeTint="80"/>
      <w:sz w:val="24"/>
    </w:rPr>
  </w:style>
  <w:style w:type="paragraph" w:styleId="Footer">
    <w:name w:val="footer"/>
    <w:basedOn w:val="Normal"/>
    <w:link w:val="FooterChar"/>
    <w:uiPriority w:val="99"/>
    <w:unhideWhenUsed/>
    <w:rsid w:val="00A57D34"/>
    <w:pPr>
      <w:tabs>
        <w:tab w:val="center" w:pos="4680"/>
        <w:tab w:val="right" w:pos="9360"/>
      </w:tabs>
      <w:spacing w:after="200" w:line="240" w:lineRule="auto"/>
      <w:jc w:val="both"/>
    </w:pPr>
    <w:rPr>
      <w:rFonts w:ascii="Gill Sans MT Pro Book" w:eastAsia="Calibri" w:hAnsi="Gill Sans MT Pro Book" w:cs="Times New Roman"/>
      <w:color w:val="7F7F7F" w:themeColor="text1" w:themeTint="8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57D34"/>
    <w:rPr>
      <w:rFonts w:ascii="Gill Sans MT Pro Book" w:eastAsia="Calibri" w:hAnsi="Gill Sans MT Pro Book" w:cs="Times New Roman"/>
      <w:color w:val="7F7F7F" w:themeColor="text1" w:themeTint="80"/>
      <w:sz w:val="24"/>
    </w:rPr>
  </w:style>
  <w:style w:type="table" w:styleId="TableGrid">
    <w:name w:val="Table Grid"/>
    <w:basedOn w:val="TableNormal"/>
    <w:uiPriority w:val="59"/>
    <w:rsid w:val="00A57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57D34"/>
    <w:rPr>
      <w:color w:val="172983"/>
      <w:u w:val="single"/>
    </w:rPr>
  </w:style>
  <w:style w:type="paragraph" w:styleId="TOC2">
    <w:name w:val="toc 2"/>
    <w:basedOn w:val="Normal"/>
    <w:next w:val="Normal"/>
    <w:autoRedefine/>
    <w:uiPriority w:val="39"/>
    <w:rsid w:val="00A57D34"/>
    <w:pPr>
      <w:spacing w:after="200" w:line="240" w:lineRule="auto"/>
      <w:ind w:left="240"/>
      <w:jc w:val="both"/>
    </w:pPr>
    <w:rPr>
      <w:rFonts w:ascii="Gill Sans MT Pro Book" w:eastAsia="Times New Roman" w:hAnsi="Gill Sans MT Pro Book" w:cs="Times New Roman"/>
      <w:color w:val="7F7F7F" w:themeColor="text1" w:themeTint="8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57D34"/>
    <w:pPr>
      <w:tabs>
        <w:tab w:val="right" w:leader="dot" w:pos="9345"/>
      </w:tabs>
      <w:spacing w:after="200" w:line="240" w:lineRule="auto"/>
      <w:jc w:val="both"/>
    </w:pPr>
    <w:rPr>
      <w:rFonts w:ascii="Gill Sans MT Pro Book" w:eastAsia="Times New Roman" w:hAnsi="Gill Sans MT Pro Book" w:cs="Times New Roman"/>
      <w:noProof/>
      <w:color w:val="1F2053"/>
      <w:sz w:val="24"/>
      <w:szCs w:val="24"/>
    </w:rPr>
  </w:style>
  <w:style w:type="character" w:customStyle="1" w:styleId="Highlight">
    <w:name w:val="Highlight"/>
    <w:basedOn w:val="DefaultParagraphFont"/>
    <w:uiPriority w:val="1"/>
    <w:qFormat/>
    <w:rsid w:val="00A57D34"/>
    <w:rPr>
      <w:rFonts w:ascii="Gill Sans MT Pro Book" w:hAnsi="Gill Sans MT Pro Book"/>
      <w:b w:val="0"/>
      <w:i w:val="0"/>
      <w:color w:val="4053B0"/>
      <w:sz w:val="32"/>
    </w:rPr>
  </w:style>
  <w:style w:type="paragraph" w:styleId="ListBullet">
    <w:name w:val="List Bullet"/>
    <w:basedOn w:val="Normal"/>
    <w:uiPriority w:val="99"/>
    <w:unhideWhenUsed/>
    <w:rsid w:val="00A57D34"/>
    <w:pPr>
      <w:numPr>
        <w:numId w:val="2"/>
      </w:numPr>
      <w:spacing w:after="200" w:line="300" w:lineRule="auto"/>
      <w:contextualSpacing/>
      <w:jc w:val="both"/>
    </w:pPr>
    <w:rPr>
      <w:rFonts w:ascii="Gill Sans MT Pro Book" w:eastAsia="Calibri" w:hAnsi="Gill Sans MT Pro Book" w:cs="Times New Roman"/>
      <w:color w:val="7F7F7F" w:themeColor="text1" w:themeTint="80"/>
      <w:sz w:val="24"/>
    </w:rPr>
  </w:style>
  <w:style w:type="paragraph" w:customStyle="1" w:styleId="Adviser">
    <w:name w:val="Adviser"/>
    <w:basedOn w:val="Normal"/>
    <w:autoRedefine/>
    <w:qFormat/>
    <w:rsid w:val="00A57D34"/>
    <w:pPr>
      <w:spacing w:after="120" w:line="240" w:lineRule="auto"/>
      <w:jc w:val="both"/>
    </w:pPr>
    <w:rPr>
      <w:rFonts w:ascii="Gill Sans Display MT Pro Bold" w:eastAsia="Calibri" w:hAnsi="Gill Sans Display MT Pro Bold" w:cs="Times New Roman"/>
      <w:color w:val="584E98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A57D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itleWhite">
    <w:name w:val="Section Title White"/>
    <w:basedOn w:val="Normal"/>
    <w:autoRedefine/>
    <w:qFormat/>
    <w:rsid w:val="00A246AD"/>
    <w:pPr>
      <w:spacing w:after="0" w:line="240" w:lineRule="auto"/>
    </w:pPr>
    <w:rPr>
      <w:rFonts w:eastAsiaTheme="minorEastAsia" w:cstheme="minorHAnsi"/>
      <w:color w:val="FFFFFF" w:themeColor="background1"/>
      <w:sz w:val="26"/>
      <w:szCs w:val="24"/>
      <w:lang w:eastAsia="ja-JP"/>
    </w:rPr>
  </w:style>
  <w:style w:type="paragraph" w:customStyle="1" w:styleId="CustomerName">
    <w:name w:val="Customer Name"/>
    <w:basedOn w:val="Normal"/>
    <w:autoRedefine/>
    <w:qFormat/>
    <w:rsid w:val="003946B2"/>
    <w:pPr>
      <w:spacing w:after="200" w:line="300" w:lineRule="auto"/>
      <w:jc w:val="both"/>
    </w:pPr>
    <w:rPr>
      <w:rFonts w:ascii="HelveticaNeueLT Pro 47 LtCn" w:eastAsia="Calibri" w:hAnsi="HelveticaNeueLT Pro 47 LtCn" w:cs="Times New Roman"/>
      <w:color w:val="FFFFFF" w:themeColor="background1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3946B2"/>
  </w:style>
  <w:style w:type="paragraph" w:styleId="BalloonText">
    <w:name w:val="Balloon Text"/>
    <w:basedOn w:val="Normal"/>
    <w:link w:val="BalloonTextChar"/>
    <w:uiPriority w:val="99"/>
    <w:semiHidden/>
    <w:unhideWhenUsed/>
    <w:rsid w:val="00F7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1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8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57D08.AD4D6AC0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7FBC049DC46428431DF8672F13B38" ma:contentTypeVersion="3" ma:contentTypeDescription="Create a new document." ma:contentTypeScope="" ma:versionID="7780bb5736eed015cf0115eaea1e1adc">
  <xsd:schema xmlns:xsd="http://www.w3.org/2001/XMLSchema" xmlns:xs="http://www.w3.org/2001/XMLSchema" xmlns:p="http://schemas.microsoft.com/office/2006/metadata/properties" xmlns:ns2="c246afb3-fdc0-43f2-be63-bacabf704894" targetNamespace="http://schemas.microsoft.com/office/2006/metadata/properties" ma:root="true" ma:fieldsID="17ebddbd17f5c4c2f29a14bbf9949e46" ns2:_="">
    <xsd:import namespace="c246afb3-fdc0-43f2-be63-bacabf704894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PSDescrip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6afb3-fdc0-43f2-be63-bacabf704894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internalName="Owner">
      <xsd:simpleType>
        <xsd:restriction base="dms:Text"/>
      </xsd:simpleType>
    </xsd:element>
    <xsd:element name="SPSDescription" ma:index="9" nillable="true" ma:displayName="SPSDescription" ma:internalName="SPSDescription">
      <xsd:simpleType>
        <xsd:restriction base="dms:Note">
          <xsd:maxLength value="255"/>
        </xsd:restriction>
      </xsd:simpleType>
    </xsd:element>
    <xsd:element name="Status" ma:index="10" nillable="true" ma:displayName="Status" ma:internalName="Status">
      <xsd:simpleType>
        <xsd:restriction base="dms:Choic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c246afb3-fdc0-43f2-be63-bacabf704894" xsi:nil="true"/>
    <SPSDescription xmlns="c246afb3-fdc0-43f2-be63-bacabf704894" xsi:nil="true"/>
    <Status xmlns="c246afb3-fdc0-43f2-be63-bacabf704894" xsi:nil="true"/>
  </documentManagement>
</p:properties>
</file>

<file path=customXml/itemProps1.xml><?xml version="1.0" encoding="utf-8"?>
<ds:datastoreItem xmlns:ds="http://schemas.openxmlformats.org/officeDocument/2006/customXml" ds:itemID="{E786AECB-A424-4259-BC1F-AE64BFE28B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8B613E-0484-4A07-8AD7-D4E79D55F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6afb3-fdc0-43f2-be63-bacabf704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22171D-14A4-41DB-8E3E-5BD05D8930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9295EA-3E25-4CDB-8D5C-F5E2CC7C731F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246afb3-fdc0-43f2-be63-bacabf704894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4. A Legacy Approach to Client Care</vt:lpstr>
    </vt:vector>
  </TitlesOfParts>
  <Company>Hewlett-Packard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4. A Legacy Approach to Client Care</dc:title>
  <dc:creator>Hannah</dc:creator>
  <cp:lastModifiedBy>Natalie Bush</cp:lastModifiedBy>
  <cp:revision>2</cp:revision>
  <cp:lastPrinted>2020-01-27T14:21:00Z</cp:lastPrinted>
  <dcterms:created xsi:type="dcterms:W3CDTF">2021-04-23T15:10:00Z</dcterms:created>
  <dcterms:modified xsi:type="dcterms:W3CDTF">2021-04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7FBC049DC46428431DF8672F13B38</vt:lpwstr>
  </property>
</Properties>
</file>